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2716" w14:textId="24D12391" w:rsidR="0021473C" w:rsidRPr="003366A8" w:rsidRDefault="00622E6B" w:rsidP="00622E6B">
      <w:pPr>
        <w:jc w:val="center"/>
        <w:rPr>
          <w:b/>
          <w:bCs/>
          <w:u w:val="single"/>
        </w:rPr>
      </w:pPr>
      <w:r w:rsidRPr="003366A8">
        <w:rPr>
          <w:b/>
          <w:bCs/>
          <w:u w:val="single"/>
        </w:rPr>
        <w:t>Diseño General de Interfaces</w:t>
      </w:r>
    </w:p>
    <w:p w14:paraId="5654933C" w14:textId="05A14409" w:rsidR="00622E6B" w:rsidRPr="003366A8" w:rsidRDefault="00622E6B" w:rsidP="00622E6B"/>
    <w:p w14:paraId="16BBBB94" w14:textId="5EFC3572" w:rsidR="00622E6B" w:rsidRPr="003366A8" w:rsidRDefault="00622E6B" w:rsidP="00622E6B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3366A8">
        <w:rPr>
          <w:b/>
          <w:bCs/>
        </w:rPr>
        <w:t>Tipos de Letra:</w:t>
      </w:r>
    </w:p>
    <w:p w14:paraId="0C9B41CA" w14:textId="48E3B9E9" w:rsidR="00622E6B" w:rsidRPr="003366A8" w:rsidRDefault="00622E6B" w:rsidP="00622E6B">
      <w:pPr>
        <w:pStyle w:val="ListParagraph"/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4674"/>
        <w:gridCol w:w="2338"/>
        <w:gridCol w:w="2338"/>
      </w:tblGrid>
      <w:tr w:rsidR="00622E6B" w:rsidRPr="003366A8" w14:paraId="4CC0B563" w14:textId="28604A7E" w:rsidTr="00336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26EB0D15" w14:textId="2C946854" w:rsidR="00622E6B" w:rsidRPr="003366A8" w:rsidRDefault="00622E6B" w:rsidP="003366A8">
            <w:pPr>
              <w:pStyle w:val="ListParagraph"/>
              <w:ind w:left="0"/>
              <w:jc w:val="center"/>
            </w:pPr>
            <w:r w:rsidRPr="003366A8">
              <w:t>Letra</w:t>
            </w:r>
          </w:p>
        </w:tc>
        <w:tc>
          <w:tcPr>
            <w:tcW w:w="2338" w:type="dxa"/>
            <w:vAlign w:val="center"/>
          </w:tcPr>
          <w:p w14:paraId="22619601" w14:textId="70B600AC" w:rsidR="00622E6B" w:rsidRPr="003366A8" w:rsidRDefault="00622E6B" w:rsidP="003366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Tipo de Fuente</w:t>
            </w:r>
          </w:p>
        </w:tc>
        <w:tc>
          <w:tcPr>
            <w:tcW w:w="2338" w:type="dxa"/>
            <w:vAlign w:val="center"/>
          </w:tcPr>
          <w:p w14:paraId="111686B0" w14:textId="2A1DE2C3" w:rsidR="00622E6B" w:rsidRPr="003366A8" w:rsidRDefault="00622E6B" w:rsidP="003366A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Tamaño</w:t>
            </w:r>
          </w:p>
        </w:tc>
      </w:tr>
      <w:tr w:rsidR="00622E6B" w:rsidRPr="003366A8" w14:paraId="67B69E9F" w14:textId="2839C948" w:rsidTr="0033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255132EE" w14:textId="356D2DF0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Títulos de interfaz / Letra grande</w:t>
            </w:r>
          </w:p>
        </w:tc>
        <w:tc>
          <w:tcPr>
            <w:tcW w:w="2338" w:type="dxa"/>
            <w:vAlign w:val="center"/>
          </w:tcPr>
          <w:p w14:paraId="371BA323" w14:textId="56580B76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4BEBA39A" w14:textId="3EC5C99C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40 px</w:t>
            </w:r>
          </w:p>
        </w:tc>
      </w:tr>
      <w:tr w:rsidR="00622E6B" w:rsidRPr="003366A8" w14:paraId="355F972E" w14:textId="29F0199F" w:rsidTr="0033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0D913C96" w14:textId="47F7A36C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Subtítulos / Letra mediana</w:t>
            </w:r>
          </w:p>
        </w:tc>
        <w:tc>
          <w:tcPr>
            <w:tcW w:w="2338" w:type="dxa"/>
            <w:vAlign w:val="center"/>
          </w:tcPr>
          <w:p w14:paraId="17CDED3C" w14:textId="751C2D6A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7B13B7F5" w14:textId="6DEEC060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25 px</w:t>
            </w:r>
          </w:p>
        </w:tc>
      </w:tr>
      <w:tr w:rsidR="00622E6B" w:rsidRPr="003366A8" w14:paraId="399078D3" w14:textId="3E8531FB" w:rsidTr="0033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03412571" w14:textId="08EF80F6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Títulos de columnas de tablas</w:t>
            </w:r>
            <w:r w:rsidR="00A1167E" w:rsidRPr="003366A8">
              <w:rPr>
                <w:b w:val="0"/>
                <w:bCs w:val="0"/>
              </w:rPr>
              <w:t xml:space="preserve"> / Texto botones principales</w:t>
            </w:r>
          </w:p>
        </w:tc>
        <w:tc>
          <w:tcPr>
            <w:tcW w:w="2338" w:type="dxa"/>
            <w:vAlign w:val="center"/>
          </w:tcPr>
          <w:p w14:paraId="75461180" w14:textId="5A5FB7AC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16DB4D51" w14:textId="048023F8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25 px</w:t>
            </w:r>
          </w:p>
        </w:tc>
      </w:tr>
      <w:tr w:rsidR="00622E6B" w:rsidRPr="003366A8" w14:paraId="517AB998" w14:textId="7631DBD0" w:rsidTr="00336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783FD661" w14:textId="54F5864C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Filas de tablas</w:t>
            </w:r>
            <w:r w:rsidR="00A1167E" w:rsidRPr="003366A8">
              <w:rPr>
                <w:b w:val="0"/>
                <w:bCs w:val="0"/>
              </w:rPr>
              <w:t xml:space="preserve"> / Texto botones secundarios / Texto de inputs de formulario</w:t>
            </w:r>
          </w:p>
        </w:tc>
        <w:tc>
          <w:tcPr>
            <w:tcW w:w="2338" w:type="dxa"/>
            <w:vAlign w:val="center"/>
          </w:tcPr>
          <w:p w14:paraId="44104CD6" w14:textId="056FB390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71CAAE06" w14:textId="030EF8DE" w:rsidR="00622E6B" w:rsidRPr="003366A8" w:rsidRDefault="00622E6B" w:rsidP="003366A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66A8">
              <w:t>22 px</w:t>
            </w:r>
          </w:p>
        </w:tc>
      </w:tr>
      <w:tr w:rsidR="00622E6B" w:rsidRPr="003366A8" w14:paraId="5E4F4B71" w14:textId="078318F0" w:rsidTr="00336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vAlign w:val="center"/>
          </w:tcPr>
          <w:p w14:paraId="5D85FBB8" w14:textId="1832B879" w:rsidR="00622E6B" w:rsidRPr="003366A8" w:rsidRDefault="00622E6B" w:rsidP="003366A8">
            <w:pPr>
              <w:pStyle w:val="ListParagraph"/>
              <w:ind w:left="0"/>
              <w:jc w:val="center"/>
              <w:rPr>
                <w:b w:val="0"/>
                <w:bCs w:val="0"/>
              </w:rPr>
            </w:pPr>
            <w:r w:rsidRPr="003366A8">
              <w:rPr>
                <w:b w:val="0"/>
                <w:bCs w:val="0"/>
              </w:rPr>
              <w:t>Letra pequeña</w:t>
            </w:r>
            <w:r w:rsidR="00A1167E" w:rsidRPr="003366A8">
              <w:rPr>
                <w:b w:val="0"/>
                <w:bCs w:val="0"/>
              </w:rPr>
              <w:t xml:space="preserve"> / Texto para inputs de áreas de texto</w:t>
            </w:r>
          </w:p>
        </w:tc>
        <w:tc>
          <w:tcPr>
            <w:tcW w:w="2338" w:type="dxa"/>
            <w:vAlign w:val="center"/>
          </w:tcPr>
          <w:p w14:paraId="7816BD3F" w14:textId="148E699F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Roboto</w:t>
            </w:r>
          </w:p>
        </w:tc>
        <w:tc>
          <w:tcPr>
            <w:tcW w:w="2338" w:type="dxa"/>
            <w:vAlign w:val="center"/>
          </w:tcPr>
          <w:p w14:paraId="4B60734C" w14:textId="5F0D481F" w:rsidR="00622E6B" w:rsidRPr="003366A8" w:rsidRDefault="00622E6B" w:rsidP="003366A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6A8">
              <w:t>20 px</w:t>
            </w:r>
          </w:p>
        </w:tc>
      </w:tr>
    </w:tbl>
    <w:p w14:paraId="60293753" w14:textId="654EFC9E" w:rsidR="00622E6B" w:rsidRPr="003366A8" w:rsidRDefault="00622E6B" w:rsidP="00A1167E">
      <w:pPr>
        <w:rPr>
          <w:u w:val="single"/>
        </w:rPr>
      </w:pPr>
    </w:p>
    <w:p w14:paraId="4329093E" w14:textId="37409D8E" w:rsidR="00A1167E" w:rsidRPr="003366A8" w:rsidRDefault="00A1167E" w:rsidP="00A1167E">
      <w:pPr>
        <w:pStyle w:val="ListParagraph"/>
        <w:numPr>
          <w:ilvl w:val="0"/>
          <w:numId w:val="1"/>
        </w:numPr>
        <w:rPr>
          <w:u w:val="single"/>
        </w:rPr>
      </w:pPr>
      <w:r w:rsidRPr="003366A8">
        <w:rPr>
          <w:b/>
          <w:bCs/>
        </w:rPr>
        <w:t>Colores Utilizados:</w:t>
      </w:r>
    </w:p>
    <w:p w14:paraId="1F746CB2" w14:textId="58C1C6D0" w:rsidR="00A1167E" w:rsidRPr="003366A8" w:rsidRDefault="00123370" w:rsidP="00A1167E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5B848" wp14:editId="7B27D3BA">
                <wp:simplePos x="0" y="0"/>
                <wp:positionH relativeFrom="column">
                  <wp:posOffset>5197866</wp:posOffset>
                </wp:positionH>
                <wp:positionV relativeFrom="paragraph">
                  <wp:posOffset>153035</wp:posOffset>
                </wp:positionV>
                <wp:extent cx="228600" cy="228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6492F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95A57" id="Rectangle 1" o:spid="_x0000_s1026" style="position:absolute;margin-left:409.3pt;margin-top:12.0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" fillcolor="#6492fd" strokecolor="black [3213]" strokeweight="1pt"/>
            </w:pict>
          </mc:Fallback>
        </mc:AlternateContent>
      </w:r>
    </w:p>
    <w:p w14:paraId="0BC4B73E" w14:textId="5F291F71" w:rsidR="00A1167E" w:rsidRPr="003366A8" w:rsidRDefault="00A1167E" w:rsidP="00A1167E">
      <w:pPr>
        <w:pStyle w:val="ListParagraph"/>
        <w:numPr>
          <w:ilvl w:val="0"/>
          <w:numId w:val="8"/>
        </w:numPr>
      </w:pPr>
      <w:r w:rsidRPr="003366A8">
        <w:t>Color Pr</w:t>
      </w:r>
      <w:r w:rsidR="00123370" w:rsidRPr="003366A8">
        <w:t xml:space="preserve">incipal / Acciones Primarias </w:t>
      </w:r>
      <w:r w:rsidRPr="003366A8">
        <w:sym w:font="Wingdings" w:char="F0E0"/>
      </w:r>
      <w:r w:rsidRPr="003366A8">
        <w:t xml:space="preserve"> Código HEX #6492FD</w:t>
      </w:r>
    </w:p>
    <w:p w14:paraId="4913C165" w14:textId="306D74AA" w:rsidR="00A1167E" w:rsidRPr="003366A8" w:rsidRDefault="00A1167E" w:rsidP="00A1167E">
      <w:pPr>
        <w:pStyle w:val="ListParagraph"/>
        <w:ind w:left="1440"/>
      </w:pPr>
      <w:r w:rsidRPr="003366A8">
        <w:t xml:space="preserve"> </w:t>
      </w:r>
    </w:p>
    <w:p w14:paraId="0051FE5F" w14:textId="26C1B04C" w:rsidR="00A1167E" w:rsidRPr="003366A8" w:rsidRDefault="00C944BE" w:rsidP="00A1167E">
      <w:pPr>
        <w:pStyle w:val="ListParagraph"/>
        <w:numPr>
          <w:ilvl w:val="0"/>
          <w:numId w:val="8"/>
        </w:numPr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05E4A0" wp14:editId="5F8D36FD">
                <wp:simplePos x="0" y="0"/>
                <wp:positionH relativeFrom="rightMargin">
                  <wp:align>left</wp:align>
                </wp:positionH>
                <wp:positionV relativeFrom="paragraph">
                  <wp:posOffset>36439</wp:posOffset>
                </wp:positionV>
                <wp:extent cx="228600" cy="2286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70707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8D21B" id="Rectangle 2" o:spid="_x0000_s1026" style="position:absolute;margin-left:0;margin-top:2.85pt;width:18pt;height:18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" fillcolor="#707070" strokecolor="black [3213]" strokeweight="1pt">
                <w10:wrap anchorx="margin"/>
              </v:rect>
            </w:pict>
          </mc:Fallback>
        </mc:AlternateContent>
      </w:r>
      <w:r w:rsidR="00A1167E" w:rsidRPr="003366A8">
        <w:t xml:space="preserve">Color </w:t>
      </w:r>
      <w:r w:rsidR="00123370" w:rsidRPr="003366A8">
        <w:t>Gris</w:t>
      </w:r>
      <w:r w:rsidR="00C275F6" w:rsidRPr="003366A8">
        <w:t xml:space="preserve"> Oscuro</w:t>
      </w:r>
      <w:r w:rsidR="00123370" w:rsidRPr="003366A8">
        <w:t xml:space="preserve"> </w:t>
      </w:r>
      <w:r w:rsidR="00A1167E" w:rsidRPr="003366A8">
        <w:t xml:space="preserve">/ Letras </w:t>
      </w:r>
      <w:r w:rsidR="00123370" w:rsidRPr="003366A8">
        <w:t>Grises</w:t>
      </w:r>
      <w:r w:rsidR="00C275F6" w:rsidRPr="003366A8">
        <w:t xml:space="preserve"> / Acciones Secundarias</w:t>
      </w:r>
      <w:r w:rsidR="00123370" w:rsidRPr="003366A8">
        <w:t xml:space="preserve"> </w:t>
      </w:r>
      <w:r w:rsidR="00A1167E" w:rsidRPr="003366A8">
        <w:sym w:font="Wingdings" w:char="F0E0"/>
      </w:r>
      <w:r w:rsidR="00A1167E" w:rsidRPr="003366A8">
        <w:t xml:space="preserve"> Código HEX #707070 </w:t>
      </w:r>
    </w:p>
    <w:p w14:paraId="579954AC" w14:textId="4EF72A4E" w:rsidR="00A1167E" w:rsidRPr="003366A8" w:rsidRDefault="00123370" w:rsidP="00A1167E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B75E67" wp14:editId="3F3CA9D0">
                <wp:simplePos x="0" y="0"/>
                <wp:positionH relativeFrom="column">
                  <wp:posOffset>5910580</wp:posOffset>
                </wp:positionH>
                <wp:positionV relativeFrom="paragraph">
                  <wp:posOffset>154305</wp:posOffset>
                </wp:positionV>
                <wp:extent cx="2286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DFDFD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0563B" id="Rectangle 3" o:spid="_x0000_s1026" style="position:absolute;margin-left:465.4pt;margin-top:12.1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" fillcolor="#fdfdfd" strokecolor="black [3213]" strokeweight="1pt"/>
            </w:pict>
          </mc:Fallback>
        </mc:AlternateContent>
      </w:r>
    </w:p>
    <w:p w14:paraId="10EBC3DA" w14:textId="656D2DA8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Blanco / Letras Blancas </w:t>
      </w:r>
      <w:r w:rsidR="00C275F6" w:rsidRPr="003366A8">
        <w:t xml:space="preserve">/ Fondo Blanco </w:t>
      </w:r>
      <w:r w:rsidRPr="003366A8">
        <w:sym w:font="Wingdings" w:char="F0E0"/>
      </w:r>
      <w:r w:rsidRPr="003366A8">
        <w:t xml:space="preserve"> Código HEX #FDFDFD</w:t>
      </w:r>
    </w:p>
    <w:p w14:paraId="3FC5349F" w14:textId="47A5ABCB" w:rsidR="00123370" w:rsidRPr="003366A8" w:rsidRDefault="00123370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158C3" wp14:editId="72D6675D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28600" cy="228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26DA8" id="Rectangle 4" o:spid="_x0000_s1026" style="position:absolute;margin-left:-33.2pt;margin-top:11.4pt;width:18pt;height:18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" fillcolor="#f5f5f5" strokecolor="black [3213]" strokeweight="1pt">
                <w10:wrap anchorx="margin"/>
              </v:rect>
            </w:pict>
          </mc:Fallback>
        </mc:AlternateContent>
      </w:r>
    </w:p>
    <w:p w14:paraId="54302F74" w14:textId="47030339" w:rsidR="00A1167E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>Color Blanco Oscuro /</w:t>
      </w:r>
      <w:r w:rsidR="00C275F6" w:rsidRPr="003366A8">
        <w:t xml:space="preserve"> </w:t>
      </w:r>
      <w:r w:rsidRPr="003366A8">
        <w:t xml:space="preserve">Fondo Barra de </w:t>
      </w:r>
      <w:proofErr w:type="spellStart"/>
      <w:r w:rsidRPr="003366A8">
        <w:t>Nav</w:t>
      </w:r>
      <w:proofErr w:type="spellEnd"/>
      <w:r w:rsidRPr="003366A8">
        <w:t xml:space="preserve">. </w:t>
      </w:r>
      <w:r w:rsidRPr="003366A8">
        <w:sym w:font="Wingdings" w:char="F0E0"/>
      </w:r>
      <w:r w:rsidRPr="003366A8">
        <w:t xml:space="preserve"> Código HEX #F5F5F5 </w:t>
      </w:r>
    </w:p>
    <w:p w14:paraId="52FC58C7" w14:textId="6E748CCB" w:rsidR="00123370" w:rsidRPr="003366A8" w:rsidRDefault="00123370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7F90B9" wp14:editId="199B9416">
                <wp:simplePos x="0" y="0"/>
                <wp:positionH relativeFrom="column">
                  <wp:posOffset>4553683</wp:posOffset>
                </wp:positionH>
                <wp:positionV relativeFrom="paragraph">
                  <wp:posOffset>158750</wp:posOffset>
                </wp:positionV>
                <wp:extent cx="228600" cy="228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67B7B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35F4" id="Rectangle 5" o:spid="_x0000_s1026" style="position:absolute;margin-left:358.55pt;margin-top:12.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" fillcolor="#f67b7b" strokecolor="black [3213]" strokeweight="1pt"/>
            </w:pict>
          </mc:Fallback>
        </mc:AlternateContent>
      </w:r>
    </w:p>
    <w:p w14:paraId="7C6F4022" w14:textId="44D63C5D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Acciones Riesgosas </w:t>
      </w:r>
      <w:r w:rsidRPr="003366A8">
        <w:sym w:font="Wingdings" w:char="F0E0"/>
      </w:r>
      <w:r w:rsidRPr="003366A8">
        <w:t xml:space="preserve"> Código HEX #F67B7B </w:t>
      </w:r>
    </w:p>
    <w:p w14:paraId="7018CACB" w14:textId="2AA4A2AC" w:rsidR="00123370" w:rsidRPr="003366A8" w:rsidRDefault="00123370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45F5AC" wp14:editId="13F04B2E">
                <wp:simplePos x="0" y="0"/>
                <wp:positionH relativeFrom="column">
                  <wp:posOffset>4419404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35B77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A2707" id="Rectangle 6" o:spid="_x0000_s1026" style="position:absolute;margin-left:348pt;margin-top:12.8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" fillcolor="#35b77f" strokecolor="black [3213]" strokeweight="1pt"/>
            </w:pict>
          </mc:Fallback>
        </mc:AlternateContent>
      </w:r>
    </w:p>
    <w:p w14:paraId="4C1F8406" w14:textId="4D41343C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Acciones Exitosas </w:t>
      </w:r>
      <w:r w:rsidRPr="003366A8">
        <w:sym w:font="Wingdings" w:char="F0E0"/>
      </w:r>
      <w:r w:rsidRPr="003366A8">
        <w:t xml:space="preserve"> Código HEX #35B77F</w:t>
      </w:r>
    </w:p>
    <w:p w14:paraId="0C9DA079" w14:textId="79BC87D1" w:rsidR="00123370" w:rsidRPr="003366A8" w:rsidRDefault="00C275F6" w:rsidP="00123370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92A1E" wp14:editId="4996F92F">
                <wp:simplePos x="0" y="0"/>
                <wp:positionH relativeFrom="margin">
                  <wp:posOffset>5243773</wp:posOffset>
                </wp:positionH>
                <wp:positionV relativeFrom="paragraph">
                  <wp:posOffset>153670</wp:posOffset>
                </wp:positionV>
                <wp:extent cx="228600" cy="2286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54CDA" id="Rectangle 7" o:spid="_x0000_s1026" style="position:absolute;margin-left:412.9pt;margin-top:12.1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" fillcolor="#f9f9f9" strokecolor="black [3213]" strokeweight="1pt">
                <w10:wrap anchorx="margin"/>
              </v:rect>
            </w:pict>
          </mc:Fallback>
        </mc:AlternateContent>
      </w:r>
    </w:p>
    <w:p w14:paraId="0D5EE5AC" w14:textId="089B98D4" w:rsidR="00123370" w:rsidRPr="003366A8" w:rsidRDefault="00123370" w:rsidP="00A1167E">
      <w:pPr>
        <w:pStyle w:val="ListParagraph"/>
        <w:numPr>
          <w:ilvl w:val="0"/>
          <w:numId w:val="8"/>
        </w:numPr>
      </w:pPr>
      <w:r w:rsidRPr="003366A8">
        <w:t xml:space="preserve">Color Gris Claro / Filas de Tablas 1 </w:t>
      </w:r>
      <w:r w:rsidRPr="003366A8">
        <w:sym w:font="Wingdings" w:char="F0E0"/>
      </w:r>
      <w:r w:rsidRPr="003366A8">
        <w:t xml:space="preserve"> </w:t>
      </w:r>
      <w:r w:rsidR="00C275F6" w:rsidRPr="003366A8">
        <w:t>Códigos HEX #F9F9F9</w:t>
      </w:r>
    </w:p>
    <w:p w14:paraId="3DCD779A" w14:textId="605ECEE6" w:rsidR="00C275F6" w:rsidRPr="003366A8" w:rsidRDefault="00C275F6" w:rsidP="00C275F6">
      <w:pPr>
        <w:pStyle w:val="ListParagraph"/>
      </w:pPr>
      <w:r w:rsidRPr="003366A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DF105F" wp14:editId="5D95AB51">
                <wp:simplePos x="0" y="0"/>
                <wp:positionH relativeFrom="margin">
                  <wp:posOffset>5569123</wp:posOffset>
                </wp:positionH>
                <wp:positionV relativeFrom="paragraph">
                  <wp:posOffset>162560</wp:posOffset>
                </wp:positionV>
                <wp:extent cx="228600" cy="228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EBECEC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D440" id="Rectangle 8" o:spid="_x0000_s1026" style="position:absolute;margin-left:438.5pt;margin-top:12.8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" fillcolor="#ebecec" strokecolor="black [3213]" strokeweight="1pt">
                <w10:wrap anchorx="margin"/>
              </v:rect>
            </w:pict>
          </mc:Fallback>
        </mc:AlternateContent>
      </w:r>
    </w:p>
    <w:p w14:paraId="7B60709F" w14:textId="3647C60B" w:rsidR="00C275F6" w:rsidRPr="003366A8" w:rsidRDefault="00C275F6" w:rsidP="00A1167E">
      <w:pPr>
        <w:pStyle w:val="ListParagraph"/>
        <w:numPr>
          <w:ilvl w:val="0"/>
          <w:numId w:val="8"/>
        </w:numPr>
      </w:pPr>
      <w:r w:rsidRPr="003366A8">
        <w:t xml:space="preserve">Color Gris Mediano / Filas de Tablas 2 </w:t>
      </w:r>
      <w:r w:rsidRPr="003366A8">
        <w:sym w:font="Wingdings" w:char="F0E0"/>
      </w:r>
      <w:r w:rsidRPr="003366A8">
        <w:t xml:space="preserve"> Códigos HEX #EBECEC</w:t>
      </w:r>
    </w:p>
    <w:p w14:paraId="6B356386" w14:textId="3B4BBE8A" w:rsidR="00C944BE" w:rsidRPr="003366A8" w:rsidRDefault="00C944BE" w:rsidP="00C944BE">
      <w:pPr>
        <w:pStyle w:val="ListParagraph"/>
      </w:pPr>
    </w:p>
    <w:p w14:paraId="63D999A9" w14:textId="2DE8C6F5" w:rsidR="000F67C7" w:rsidRPr="003366A8" w:rsidRDefault="000F67C7" w:rsidP="00C944BE">
      <w:pPr>
        <w:pStyle w:val="ListParagraph"/>
      </w:pPr>
    </w:p>
    <w:p w14:paraId="56256152" w14:textId="73136918" w:rsidR="000F67C7" w:rsidRPr="003366A8" w:rsidRDefault="000F67C7" w:rsidP="00C944BE">
      <w:pPr>
        <w:pStyle w:val="ListParagraph"/>
      </w:pPr>
    </w:p>
    <w:p w14:paraId="4AB3A38C" w14:textId="68960600" w:rsidR="000F67C7" w:rsidRPr="003366A8" w:rsidRDefault="000F67C7" w:rsidP="00C944BE">
      <w:pPr>
        <w:pStyle w:val="ListParagraph"/>
      </w:pPr>
    </w:p>
    <w:p w14:paraId="5E712D87" w14:textId="36EC73BA" w:rsidR="000F67C7" w:rsidRPr="003366A8" w:rsidRDefault="000F67C7" w:rsidP="00C944BE">
      <w:pPr>
        <w:pStyle w:val="ListParagraph"/>
      </w:pPr>
    </w:p>
    <w:p w14:paraId="28207EB0" w14:textId="01A8F0CC" w:rsidR="000F67C7" w:rsidRPr="003366A8" w:rsidRDefault="000F67C7" w:rsidP="00C944BE">
      <w:pPr>
        <w:pStyle w:val="ListParagraph"/>
      </w:pPr>
    </w:p>
    <w:p w14:paraId="492A60D4" w14:textId="79D190FC" w:rsidR="000F67C7" w:rsidRPr="003366A8" w:rsidRDefault="000F67C7" w:rsidP="00C944BE">
      <w:pPr>
        <w:pStyle w:val="ListParagraph"/>
      </w:pPr>
    </w:p>
    <w:p w14:paraId="77B41565" w14:textId="52A5BBA7" w:rsidR="000F67C7" w:rsidRPr="003366A8" w:rsidRDefault="000F67C7" w:rsidP="00C944BE">
      <w:pPr>
        <w:pStyle w:val="ListParagraph"/>
      </w:pPr>
    </w:p>
    <w:p w14:paraId="29AFEAA9" w14:textId="77777777" w:rsidR="000F67C7" w:rsidRPr="003366A8" w:rsidRDefault="000F67C7" w:rsidP="00C944BE">
      <w:pPr>
        <w:pStyle w:val="ListParagraph"/>
      </w:pPr>
    </w:p>
    <w:p w14:paraId="7A8569B6" w14:textId="5782FB2D" w:rsidR="00C944BE" w:rsidRPr="003366A8" w:rsidRDefault="00C944BE" w:rsidP="00C944BE">
      <w:pPr>
        <w:pStyle w:val="ListParagraph"/>
        <w:numPr>
          <w:ilvl w:val="0"/>
          <w:numId w:val="1"/>
        </w:numPr>
      </w:pPr>
      <w:r w:rsidRPr="003366A8">
        <w:rPr>
          <w:b/>
          <w:bCs/>
        </w:rPr>
        <w:lastRenderedPageBreak/>
        <w:t>Tipos de Botones:</w:t>
      </w:r>
    </w:p>
    <w:p w14:paraId="56B1D1B9" w14:textId="11A1F011" w:rsidR="00C944BE" w:rsidRPr="003366A8" w:rsidRDefault="00CC63CD" w:rsidP="00CC63CD">
      <w:pPr>
        <w:pStyle w:val="ListParagraph"/>
      </w:pPr>
      <w:r w:rsidRPr="003366A8">
        <w:rPr>
          <w:noProof/>
        </w:rPr>
        <w:drawing>
          <wp:anchor distT="0" distB="0" distL="114300" distR="114300" simplePos="0" relativeHeight="251674624" behindDoc="1" locked="0" layoutInCell="1" allowOverlap="1" wp14:anchorId="44DE1BFA" wp14:editId="2D3EDEB9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5532120" cy="430512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30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452CF" w14:textId="4D999688" w:rsidR="00CC63CD" w:rsidRPr="003366A8" w:rsidRDefault="00CC63CD" w:rsidP="00CC63CD"/>
    <w:p w14:paraId="1830B640" w14:textId="1FCC7CBC" w:rsidR="00CC63CD" w:rsidRPr="003366A8" w:rsidRDefault="00CC63CD" w:rsidP="00CC63CD"/>
    <w:p w14:paraId="02D9F6B7" w14:textId="7EDA89B7" w:rsidR="00CC63CD" w:rsidRPr="003366A8" w:rsidRDefault="00CC63CD" w:rsidP="00CC63CD"/>
    <w:p w14:paraId="20E23D60" w14:textId="22595B14" w:rsidR="00CC63CD" w:rsidRPr="003366A8" w:rsidRDefault="00CC63CD" w:rsidP="00CC63CD"/>
    <w:p w14:paraId="5907C184" w14:textId="1997C816" w:rsidR="00CC63CD" w:rsidRPr="003366A8" w:rsidRDefault="00CC63CD" w:rsidP="00CC63CD"/>
    <w:p w14:paraId="6EE3B361" w14:textId="306583B4" w:rsidR="00CC63CD" w:rsidRPr="003366A8" w:rsidRDefault="00CC63CD" w:rsidP="00CC63CD"/>
    <w:p w14:paraId="417A66C8" w14:textId="50DF9769" w:rsidR="00CC63CD" w:rsidRPr="003366A8" w:rsidRDefault="00CC63CD" w:rsidP="00CC63CD"/>
    <w:p w14:paraId="37BD7D3A" w14:textId="5F7334A3" w:rsidR="00CC63CD" w:rsidRPr="003366A8" w:rsidRDefault="00CC63CD" w:rsidP="00CC63CD"/>
    <w:p w14:paraId="11FC12E5" w14:textId="1FAF4670" w:rsidR="00CC63CD" w:rsidRPr="003366A8" w:rsidRDefault="00CC63CD" w:rsidP="00CC63CD"/>
    <w:p w14:paraId="1E06B0C6" w14:textId="5817BFE9" w:rsidR="00CC63CD" w:rsidRPr="003366A8" w:rsidRDefault="00CC63CD" w:rsidP="00CC63CD"/>
    <w:p w14:paraId="1BC76109" w14:textId="0F1742F1" w:rsidR="00CC63CD" w:rsidRPr="003366A8" w:rsidRDefault="00CC63CD" w:rsidP="00CC63CD"/>
    <w:p w14:paraId="67E339A9" w14:textId="5F403788" w:rsidR="00CC63CD" w:rsidRPr="003366A8" w:rsidRDefault="00CC63CD" w:rsidP="00CC63CD"/>
    <w:p w14:paraId="7FCADF2D" w14:textId="05736CC6" w:rsidR="00CC63CD" w:rsidRPr="003366A8" w:rsidRDefault="00CC63CD" w:rsidP="00CC63CD"/>
    <w:p w14:paraId="388D491E" w14:textId="217015B5" w:rsidR="00CC63CD" w:rsidRPr="003366A8" w:rsidRDefault="00CC63CD" w:rsidP="00BB0A32">
      <w:pPr>
        <w:pStyle w:val="ListParagraph"/>
        <w:numPr>
          <w:ilvl w:val="0"/>
          <w:numId w:val="1"/>
        </w:numPr>
        <w:tabs>
          <w:tab w:val="left" w:pos="2052"/>
        </w:tabs>
      </w:pPr>
      <w:r w:rsidRPr="003366A8">
        <w:rPr>
          <w:b/>
          <w:bCs/>
        </w:rPr>
        <w:t xml:space="preserve">Entradas de Formularios y Mensajes de Error de </w:t>
      </w:r>
      <w:r w:rsidR="002E57AF" w:rsidRPr="003366A8">
        <w:rPr>
          <w:b/>
          <w:bCs/>
        </w:rPr>
        <w:t>Formulario</w:t>
      </w:r>
      <w:r w:rsidRPr="003366A8">
        <w:rPr>
          <w:b/>
          <w:bCs/>
        </w:rPr>
        <w:t>:</w:t>
      </w:r>
    </w:p>
    <w:p w14:paraId="583DB53F" w14:textId="6CD957A1" w:rsidR="00BB0A32" w:rsidRPr="003366A8" w:rsidRDefault="00BB0A32" w:rsidP="00BB0A32">
      <w:pPr>
        <w:pStyle w:val="ListParagraph"/>
        <w:tabs>
          <w:tab w:val="left" w:pos="2052"/>
        </w:tabs>
        <w:ind w:left="1440"/>
      </w:pPr>
      <w:r w:rsidRPr="003366A8">
        <w:t xml:space="preserve"> </w:t>
      </w:r>
    </w:p>
    <w:p w14:paraId="0A9D8BFE" w14:textId="050340B9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2052"/>
        </w:tabs>
      </w:pPr>
      <w:r w:rsidRPr="003366A8">
        <w:rPr>
          <w:noProof/>
        </w:rPr>
        <w:drawing>
          <wp:anchor distT="0" distB="0" distL="114300" distR="114300" simplePos="0" relativeHeight="251675648" behindDoc="0" locked="0" layoutInCell="1" allowOverlap="1" wp14:anchorId="2A2DD8D6" wp14:editId="0EE7E489">
            <wp:simplePos x="0" y="0"/>
            <wp:positionH relativeFrom="margin">
              <wp:posOffset>900545</wp:posOffset>
            </wp:positionH>
            <wp:positionV relativeFrom="paragraph">
              <wp:posOffset>192810</wp:posOffset>
            </wp:positionV>
            <wp:extent cx="3684962" cy="513560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62" cy="5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Texto</w:t>
      </w:r>
    </w:p>
    <w:p w14:paraId="412D8075" w14:textId="74AB9703" w:rsidR="00BB0A32" w:rsidRPr="003366A8" w:rsidRDefault="00BB0A32" w:rsidP="00BB0A32">
      <w:pPr>
        <w:tabs>
          <w:tab w:val="left" w:pos="2052"/>
        </w:tabs>
      </w:pPr>
    </w:p>
    <w:p w14:paraId="3A81CBCF" w14:textId="2110DAC0" w:rsidR="00BB0A32" w:rsidRPr="003366A8" w:rsidRDefault="00BB0A32" w:rsidP="00BB0A32">
      <w:pPr>
        <w:tabs>
          <w:tab w:val="left" w:pos="2052"/>
        </w:tabs>
      </w:pPr>
    </w:p>
    <w:p w14:paraId="36A793D5" w14:textId="6CF64BD4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2052"/>
        </w:tabs>
      </w:pPr>
      <w:r w:rsidRPr="003366A8">
        <w:rPr>
          <w:noProof/>
        </w:rPr>
        <w:drawing>
          <wp:anchor distT="0" distB="0" distL="114300" distR="114300" simplePos="0" relativeHeight="251676672" behindDoc="1" locked="0" layoutInCell="1" allowOverlap="1" wp14:anchorId="5B22FCEE" wp14:editId="7282A1B3">
            <wp:simplePos x="0" y="0"/>
            <wp:positionH relativeFrom="column">
              <wp:posOffset>810434</wp:posOffset>
            </wp:positionH>
            <wp:positionV relativeFrom="paragraph">
              <wp:posOffset>151708</wp:posOffset>
            </wp:positionV>
            <wp:extent cx="3816927" cy="1125062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27" cy="1125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Áreas de Texto</w:t>
      </w:r>
    </w:p>
    <w:p w14:paraId="06785C46" w14:textId="466C7247" w:rsidR="00BB0A32" w:rsidRPr="003366A8" w:rsidRDefault="00BB0A32" w:rsidP="00BB0A32"/>
    <w:p w14:paraId="759E9F2E" w14:textId="6E544833" w:rsidR="00BB0A32" w:rsidRPr="003366A8" w:rsidRDefault="00BB0A32" w:rsidP="00BB0A32"/>
    <w:p w14:paraId="76F6BE61" w14:textId="53A7A151" w:rsidR="00BB0A32" w:rsidRPr="003366A8" w:rsidRDefault="00BB0A32" w:rsidP="00BB0A32"/>
    <w:p w14:paraId="5BEEF0F8" w14:textId="21AC56F2" w:rsidR="00BB0A32" w:rsidRPr="003366A8" w:rsidRDefault="00BB0A32" w:rsidP="00BB0A32"/>
    <w:p w14:paraId="119A86D7" w14:textId="023305C5" w:rsidR="00BB0A32" w:rsidRPr="003366A8" w:rsidRDefault="00BB0A32" w:rsidP="00BB0A32">
      <w:pPr>
        <w:pStyle w:val="ListParagraph"/>
        <w:numPr>
          <w:ilvl w:val="0"/>
          <w:numId w:val="8"/>
        </w:numPr>
      </w:pPr>
      <w:r w:rsidRPr="003366A8">
        <w:rPr>
          <w:noProof/>
        </w:rPr>
        <w:drawing>
          <wp:anchor distT="0" distB="0" distL="114300" distR="114300" simplePos="0" relativeHeight="251677696" behindDoc="0" locked="0" layoutInCell="1" allowOverlap="1" wp14:anchorId="03011DDF" wp14:editId="5D9559ED">
            <wp:simplePos x="0" y="0"/>
            <wp:positionH relativeFrom="column">
              <wp:posOffset>955848</wp:posOffset>
            </wp:positionH>
            <wp:positionV relativeFrom="paragraph">
              <wp:posOffset>205336</wp:posOffset>
            </wp:positionV>
            <wp:extent cx="2306782" cy="318370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782" cy="31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Botones de Opción:</w:t>
      </w:r>
    </w:p>
    <w:p w14:paraId="7BA8298A" w14:textId="50D5A446" w:rsidR="00BB0A32" w:rsidRPr="003366A8" w:rsidRDefault="00BB0A32" w:rsidP="00BB0A32"/>
    <w:p w14:paraId="483DF598" w14:textId="69E24728" w:rsidR="00BB0A32" w:rsidRPr="003366A8" w:rsidRDefault="00BB0A32" w:rsidP="00BB0A32">
      <w:pPr>
        <w:tabs>
          <w:tab w:val="left" w:pos="3316"/>
        </w:tabs>
      </w:pPr>
    </w:p>
    <w:p w14:paraId="073528C1" w14:textId="6AE68C90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3316"/>
        </w:tabs>
      </w:pPr>
      <w:r w:rsidRPr="003366A8">
        <w:t>Entrada de Lista de Opciones:</w:t>
      </w:r>
    </w:p>
    <w:p w14:paraId="006764F7" w14:textId="29AB5FBC" w:rsidR="00BB0A32" w:rsidRPr="003366A8" w:rsidRDefault="00BB0A32" w:rsidP="00BB0A32">
      <w:pPr>
        <w:pStyle w:val="ListParagraph"/>
        <w:tabs>
          <w:tab w:val="left" w:pos="3316"/>
        </w:tabs>
        <w:ind w:left="1440"/>
      </w:pPr>
      <w:r w:rsidRPr="003366A8">
        <w:rPr>
          <w:noProof/>
        </w:rPr>
        <w:drawing>
          <wp:anchor distT="0" distB="0" distL="114300" distR="114300" simplePos="0" relativeHeight="251679744" behindDoc="0" locked="0" layoutInCell="1" allowOverlap="1" wp14:anchorId="2DB299A5" wp14:editId="5121BEF3">
            <wp:simplePos x="0" y="0"/>
            <wp:positionH relativeFrom="margin">
              <wp:posOffset>865274</wp:posOffset>
            </wp:positionH>
            <wp:positionV relativeFrom="paragraph">
              <wp:posOffset>3810</wp:posOffset>
            </wp:positionV>
            <wp:extent cx="2179473" cy="500423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473" cy="50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59CA1" w14:textId="4DC1AE94" w:rsidR="00BB0A32" w:rsidRPr="003366A8" w:rsidRDefault="00BB0A32" w:rsidP="00BB0A32">
      <w:pPr>
        <w:pStyle w:val="ListParagraph"/>
        <w:numPr>
          <w:ilvl w:val="0"/>
          <w:numId w:val="8"/>
        </w:numPr>
        <w:tabs>
          <w:tab w:val="left" w:pos="3316"/>
        </w:tabs>
      </w:pPr>
      <w:r w:rsidRPr="003366A8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C738170" wp14:editId="464B324F">
            <wp:simplePos x="0" y="0"/>
            <wp:positionH relativeFrom="column">
              <wp:posOffset>1038745</wp:posOffset>
            </wp:positionH>
            <wp:positionV relativeFrom="paragraph">
              <wp:posOffset>178609</wp:posOffset>
            </wp:positionV>
            <wp:extent cx="1087582" cy="826562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582" cy="82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 xml:space="preserve">Entrada de </w:t>
      </w:r>
      <w:r w:rsidR="00401034" w:rsidRPr="003366A8">
        <w:t>Casillas de Opciones:</w:t>
      </w:r>
    </w:p>
    <w:p w14:paraId="499CEA30" w14:textId="567064BA" w:rsidR="00401034" w:rsidRPr="003366A8" w:rsidRDefault="00401034" w:rsidP="00401034">
      <w:pPr>
        <w:tabs>
          <w:tab w:val="left" w:pos="1473"/>
        </w:tabs>
        <w:ind w:left="1440"/>
      </w:pPr>
    </w:p>
    <w:p w14:paraId="4BCC09D7" w14:textId="59EB128A" w:rsidR="00401034" w:rsidRPr="003366A8" w:rsidRDefault="00401034" w:rsidP="00401034">
      <w:pPr>
        <w:tabs>
          <w:tab w:val="left" w:pos="1473"/>
        </w:tabs>
      </w:pPr>
    </w:p>
    <w:p w14:paraId="21AB9803" w14:textId="701EC0A1" w:rsidR="00401034" w:rsidRPr="003366A8" w:rsidRDefault="00401034" w:rsidP="00401034">
      <w:pPr>
        <w:tabs>
          <w:tab w:val="left" w:pos="1473"/>
        </w:tabs>
      </w:pPr>
    </w:p>
    <w:p w14:paraId="6BC1785A" w14:textId="35431470" w:rsidR="00401034" w:rsidRPr="003366A8" w:rsidRDefault="00401034" w:rsidP="00401034">
      <w:pPr>
        <w:pStyle w:val="ListParagraph"/>
        <w:numPr>
          <w:ilvl w:val="0"/>
          <w:numId w:val="8"/>
        </w:numPr>
        <w:tabs>
          <w:tab w:val="left" w:pos="1473"/>
        </w:tabs>
      </w:pPr>
      <w:r w:rsidRPr="003366A8">
        <w:rPr>
          <w:noProof/>
        </w:rPr>
        <w:drawing>
          <wp:anchor distT="0" distB="0" distL="114300" distR="114300" simplePos="0" relativeHeight="251680768" behindDoc="0" locked="0" layoutInCell="1" allowOverlap="1" wp14:anchorId="655D6FB0" wp14:editId="1D31C84C">
            <wp:simplePos x="0" y="0"/>
            <wp:positionH relativeFrom="column">
              <wp:posOffset>838200</wp:posOffset>
            </wp:positionH>
            <wp:positionV relativeFrom="paragraph">
              <wp:posOffset>178435</wp:posOffset>
            </wp:positionV>
            <wp:extent cx="3946922" cy="65532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01" cy="6589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6A8">
        <w:t>Entrada de Texto con un Error de Validación:</w:t>
      </w:r>
    </w:p>
    <w:p w14:paraId="612946EF" w14:textId="07931DD6" w:rsidR="00401034" w:rsidRPr="003366A8" w:rsidRDefault="00401034" w:rsidP="00401034"/>
    <w:p w14:paraId="31EC5A82" w14:textId="5358F6CE" w:rsidR="00401034" w:rsidRPr="003366A8" w:rsidRDefault="00401034" w:rsidP="00401034"/>
    <w:p w14:paraId="57C2AAEE" w14:textId="30BDEB0D" w:rsidR="00401034" w:rsidRPr="003366A8" w:rsidRDefault="00401034" w:rsidP="00401034">
      <w:pPr>
        <w:tabs>
          <w:tab w:val="left" w:pos="2424"/>
        </w:tabs>
      </w:pPr>
    </w:p>
    <w:p w14:paraId="4AA26C7D" w14:textId="3A59C8E6" w:rsidR="00401034" w:rsidRPr="003366A8" w:rsidRDefault="0095434E" w:rsidP="00897B18">
      <w:pPr>
        <w:pStyle w:val="ListParagraph"/>
        <w:numPr>
          <w:ilvl w:val="0"/>
          <w:numId w:val="1"/>
        </w:numPr>
        <w:tabs>
          <w:tab w:val="left" w:pos="2424"/>
        </w:tabs>
      </w:pPr>
      <w:r w:rsidRPr="003366A8"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645425FD" wp14:editId="4303EB65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943600" cy="4495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B18" w:rsidRPr="003366A8">
        <w:rPr>
          <w:b/>
          <w:bCs/>
        </w:rPr>
        <w:t>Mensajes de las Interfaces:</w:t>
      </w:r>
    </w:p>
    <w:p w14:paraId="7503C186" w14:textId="2B5105B5" w:rsidR="00897B18" w:rsidRPr="003366A8" w:rsidRDefault="00897B18" w:rsidP="00897B18">
      <w:pPr>
        <w:pStyle w:val="ListParagraph"/>
        <w:tabs>
          <w:tab w:val="left" w:pos="2424"/>
        </w:tabs>
      </w:pPr>
    </w:p>
    <w:p w14:paraId="5E54B829" w14:textId="604B9AA2" w:rsidR="003A7A5B" w:rsidRPr="003366A8" w:rsidRDefault="003A7A5B" w:rsidP="00897B18">
      <w:pPr>
        <w:pStyle w:val="ListParagraph"/>
        <w:tabs>
          <w:tab w:val="left" w:pos="2424"/>
        </w:tabs>
      </w:pPr>
    </w:p>
    <w:p w14:paraId="27B8151E" w14:textId="117855FA" w:rsidR="003A7A5B" w:rsidRPr="003366A8" w:rsidRDefault="003A7A5B" w:rsidP="00897B18">
      <w:pPr>
        <w:pStyle w:val="ListParagraph"/>
        <w:tabs>
          <w:tab w:val="left" w:pos="2424"/>
        </w:tabs>
      </w:pPr>
    </w:p>
    <w:p w14:paraId="4184C7E4" w14:textId="730819DE" w:rsidR="003A7A5B" w:rsidRPr="003366A8" w:rsidRDefault="003A7A5B" w:rsidP="00897B18">
      <w:pPr>
        <w:pStyle w:val="ListParagraph"/>
        <w:tabs>
          <w:tab w:val="left" w:pos="2424"/>
        </w:tabs>
      </w:pPr>
    </w:p>
    <w:p w14:paraId="6509FB4B" w14:textId="4AFA6029" w:rsidR="003A7A5B" w:rsidRPr="003366A8" w:rsidRDefault="003A7A5B" w:rsidP="00897B18">
      <w:pPr>
        <w:pStyle w:val="ListParagraph"/>
        <w:tabs>
          <w:tab w:val="left" w:pos="2424"/>
        </w:tabs>
      </w:pPr>
    </w:p>
    <w:p w14:paraId="0247DEAA" w14:textId="5213FADB" w:rsidR="003A7A5B" w:rsidRPr="003366A8" w:rsidRDefault="003A7A5B" w:rsidP="00897B18">
      <w:pPr>
        <w:pStyle w:val="ListParagraph"/>
        <w:tabs>
          <w:tab w:val="left" w:pos="2424"/>
        </w:tabs>
      </w:pPr>
    </w:p>
    <w:p w14:paraId="1BB0D099" w14:textId="48E0E98B" w:rsidR="003A7A5B" w:rsidRPr="003366A8" w:rsidRDefault="003A7A5B" w:rsidP="00897B18">
      <w:pPr>
        <w:pStyle w:val="ListParagraph"/>
        <w:tabs>
          <w:tab w:val="left" w:pos="2424"/>
        </w:tabs>
      </w:pPr>
    </w:p>
    <w:p w14:paraId="39F06B1C" w14:textId="5749F294" w:rsidR="003A7A5B" w:rsidRPr="003366A8" w:rsidRDefault="003A7A5B" w:rsidP="00897B18">
      <w:pPr>
        <w:pStyle w:val="ListParagraph"/>
        <w:tabs>
          <w:tab w:val="left" w:pos="2424"/>
        </w:tabs>
      </w:pPr>
    </w:p>
    <w:p w14:paraId="4AEBF6B3" w14:textId="5964102F" w:rsidR="003A7A5B" w:rsidRPr="003366A8" w:rsidRDefault="003A7A5B" w:rsidP="00897B18">
      <w:pPr>
        <w:pStyle w:val="ListParagraph"/>
        <w:tabs>
          <w:tab w:val="left" w:pos="2424"/>
        </w:tabs>
      </w:pPr>
    </w:p>
    <w:p w14:paraId="6ECDCF23" w14:textId="75348438" w:rsidR="003A7A5B" w:rsidRPr="003366A8" w:rsidRDefault="003A7A5B" w:rsidP="00897B18">
      <w:pPr>
        <w:pStyle w:val="ListParagraph"/>
        <w:tabs>
          <w:tab w:val="left" w:pos="2424"/>
        </w:tabs>
      </w:pPr>
    </w:p>
    <w:p w14:paraId="04C32056" w14:textId="4CBC3B23" w:rsidR="003A7A5B" w:rsidRPr="003366A8" w:rsidRDefault="003A7A5B" w:rsidP="00897B18">
      <w:pPr>
        <w:pStyle w:val="ListParagraph"/>
        <w:tabs>
          <w:tab w:val="left" w:pos="2424"/>
        </w:tabs>
      </w:pPr>
    </w:p>
    <w:p w14:paraId="6C359AE2" w14:textId="5F83C2E4" w:rsidR="003A7A5B" w:rsidRPr="003366A8" w:rsidRDefault="003A7A5B" w:rsidP="00897B18">
      <w:pPr>
        <w:pStyle w:val="ListParagraph"/>
        <w:tabs>
          <w:tab w:val="left" w:pos="2424"/>
        </w:tabs>
      </w:pPr>
    </w:p>
    <w:p w14:paraId="5CD88928" w14:textId="7A12A5AF" w:rsidR="003A7A5B" w:rsidRPr="003366A8" w:rsidRDefault="003A7A5B" w:rsidP="00897B18">
      <w:pPr>
        <w:pStyle w:val="ListParagraph"/>
        <w:tabs>
          <w:tab w:val="left" w:pos="2424"/>
        </w:tabs>
      </w:pPr>
    </w:p>
    <w:p w14:paraId="386B28D4" w14:textId="020A2968" w:rsidR="003A7A5B" w:rsidRPr="003366A8" w:rsidRDefault="003A7A5B" w:rsidP="00897B18">
      <w:pPr>
        <w:pStyle w:val="ListParagraph"/>
        <w:tabs>
          <w:tab w:val="left" w:pos="2424"/>
        </w:tabs>
      </w:pPr>
    </w:p>
    <w:p w14:paraId="5AE32CD5" w14:textId="67F14C0F" w:rsidR="003A7A5B" w:rsidRPr="003366A8" w:rsidRDefault="003A7A5B" w:rsidP="00897B18">
      <w:pPr>
        <w:pStyle w:val="ListParagraph"/>
        <w:tabs>
          <w:tab w:val="left" w:pos="2424"/>
        </w:tabs>
      </w:pPr>
    </w:p>
    <w:p w14:paraId="095ED3C7" w14:textId="5AA26DCE" w:rsidR="003A7A5B" w:rsidRPr="003366A8" w:rsidRDefault="003A7A5B" w:rsidP="00897B18">
      <w:pPr>
        <w:pStyle w:val="ListParagraph"/>
        <w:tabs>
          <w:tab w:val="left" w:pos="2424"/>
        </w:tabs>
      </w:pPr>
    </w:p>
    <w:p w14:paraId="152AA102" w14:textId="1768E804" w:rsidR="003A7A5B" w:rsidRPr="003366A8" w:rsidRDefault="003A7A5B" w:rsidP="00897B18">
      <w:pPr>
        <w:pStyle w:val="ListParagraph"/>
        <w:tabs>
          <w:tab w:val="left" w:pos="2424"/>
        </w:tabs>
      </w:pPr>
    </w:p>
    <w:p w14:paraId="123A300A" w14:textId="05BF175D" w:rsidR="003A7A5B" w:rsidRPr="003366A8" w:rsidRDefault="003A7A5B" w:rsidP="00897B18">
      <w:pPr>
        <w:pStyle w:val="ListParagraph"/>
        <w:tabs>
          <w:tab w:val="left" w:pos="2424"/>
        </w:tabs>
      </w:pPr>
    </w:p>
    <w:p w14:paraId="23E1ED32" w14:textId="6C0EE493" w:rsidR="003A7A5B" w:rsidRPr="003366A8" w:rsidRDefault="003A7A5B" w:rsidP="00897B18">
      <w:pPr>
        <w:pStyle w:val="ListParagraph"/>
        <w:tabs>
          <w:tab w:val="left" w:pos="2424"/>
        </w:tabs>
      </w:pPr>
    </w:p>
    <w:p w14:paraId="3C81E2B9" w14:textId="7B144D0A" w:rsidR="003A7A5B" w:rsidRPr="003366A8" w:rsidRDefault="003A7A5B" w:rsidP="00897B18">
      <w:pPr>
        <w:pStyle w:val="ListParagraph"/>
        <w:tabs>
          <w:tab w:val="left" w:pos="2424"/>
        </w:tabs>
      </w:pPr>
    </w:p>
    <w:p w14:paraId="03C2C7E7" w14:textId="5043AB4C" w:rsidR="003A7A5B" w:rsidRPr="003366A8" w:rsidRDefault="003A7A5B" w:rsidP="00897B18">
      <w:pPr>
        <w:pStyle w:val="ListParagraph"/>
        <w:tabs>
          <w:tab w:val="left" w:pos="2424"/>
        </w:tabs>
      </w:pPr>
    </w:p>
    <w:p w14:paraId="3D95A48F" w14:textId="4FDA1E91" w:rsidR="003A7A5B" w:rsidRPr="003366A8" w:rsidRDefault="003A7A5B" w:rsidP="00897B18">
      <w:pPr>
        <w:pStyle w:val="ListParagraph"/>
        <w:tabs>
          <w:tab w:val="left" w:pos="2424"/>
        </w:tabs>
      </w:pPr>
    </w:p>
    <w:p w14:paraId="3D1C8D2B" w14:textId="7D2D1C74" w:rsidR="003A7A5B" w:rsidRPr="003366A8" w:rsidRDefault="003A7A5B" w:rsidP="00897B18">
      <w:pPr>
        <w:pStyle w:val="ListParagraph"/>
        <w:tabs>
          <w:tab w:val="left" w:pos="2424"/>
        </w:tabs>
      </w:pPr>
    </w:p>
    <w:p w14:paraId="102E1B66" w14:textId="16976510" w:rsidR="003A7A5B" w:rsidRPr="003366A8" w:rsidRDefault="003A7A5B" w:rsidP="003A7A5B">
      <w:pPr>
        <w:pStyle w:val="ListParagraph"/>
        <w:numPr>
          <w:ilvl w:val="0"/>
          <w:numId w:val="1"/>
        </w:numPr>
        <w:tabs>
          <w:tab w:val="left" w:pos="2424"/>
        </w:tabs>
      </w:pPr>
      <w:r w:rsidRPr="003366A8">
        <w:rPr>
          <w:b/>
          <w:bCs/>
        </w:rPr>
        <w:t>Barras de Navegación</w:t>
      </w:r>
    </w:p>
    <w:p w14:paraId="3EADFB4F" w14:textId="0F5F12F5" w:rsidR="003A7A5B" w:rsidRDefault="003366A8" w:rsidP="003A7A5B">
      <w:pPr>
        <w:pStyle w:val="ListParagraph"/>
        <w:tabs>
          <w:tab w:val="left" w:pos="2424"/>
        </w:tabs>
      </w:pPr>
      <w:r w:rsidRPr="003366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AE8959" wp14:editId="673DCAF4">
                <wp:simplePos x="0" y="0"/>
                <wp:positionH relativeFrom="page">
                  <wp:posOffset>356235</wp:posOffset>
                </wp:positionH>
                <wp:positionV relativeFrom="paragraph">
                  <wp:posOffset>842010</wp:posOffset>
                </wp:positionV>
                <wp:extent cx="1118870" cy="2952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7E749" w14:textId="2CBE2B95" w:rsidR="003366A8" w:rsidRPr="003366A8" w:rsidRDefault="003366A8" w:rsidP="003366A8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366A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duc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E89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05pt;margin-top:66.3pt;width:88.1pt;height:23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" filled="f" stroked="f">
                <v:textbox>
                  <w:txbxContent>
                    <w:p w14:paraId="0467E749" w14:textId="2CBE2B95" w:rsidR="003366A8" w:rsidRPr="003366A8" w:rsidRDefault="003366A8" w:rsidP="003366A8">
                      <w:pPr>
                        <w:rPr>
                          <w:b/>
                          <w:bCs/>
                          <w:sz w:val="20"/>
                          <w:szCs w:val="18"/>
                          <w:lang w:val="en-US"/>
                        </w:rPr>
                      </w:pPr>
                      <w:r w:rsidRPr="003366A8">
                        <w:rPr>
                          <w:b/>
                          <w:bCs/>
                          <w:sz w:val="20"/>
                          <w:szCs w:val="18"/>
                        </w:rPr>
                        <w:t>Pro</w:t>
                      </w:r>
                      <w:r>
                        <w:rPr>
                          <w:b/>
                          <w:bCs/>
                          <w:sz w:val="20"/>
                          <w:szCs w:val="18"/>
                        </w:rPr>
                        <w:t>ducto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3366A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D703EAE" wp14:editId="3FB07492">
                <wp:simplePos x="0" y="0"/>
                <wp:positionH relativeFrom="page">
                  <wp:posOffset>356870</wp:posOffset>
                </wp:positionH>
                <wp:positionV relativeFrom="paragraph">
                  <wp:posOffset>170815</wp:posOffset>
                </wp:positionV>
                <wp:extent cx="1118870" cy="295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A6BE" w14:textId="0E9C0776" w:rsidR="003366A8" w:rsidRPr="003366A8" w:rsidRDefault="003366A8">
                            <w:pPr>
                              <w:rPr>
                                <w:b/>
                                <w:bCs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366A8">
                              <w:rPr>
                                <w:b/>
                                <w:bCs/>
                                <w:sz w:val="20"/>
                                <w:szCs w:val="18"/>
                              </w:rPr>
                              <w:t>Provee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3EAE" id="_x0000_s1027" type="#_x0000_t202" style="position:absolute;left:0;text-align:left;margin-left:28.1pt;margin-top:13.45pt;width:88.1pt;height:23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" filled="f" stroked="f">
                <v:textbox>
                  <w:txbxContent>
                    <w:p w14:paraId="0114A6BE" w14:textId="0E9C0776" w:rsidR="003366A8" w:rsidRPr="003366A8" w:rsidRDefault="003366A8">
                      <w:pPr>
                        <w:rPr>
                          <w:b/>
                          <w:bCs/>
                          <w:sz w:val="20"/>
                          <w:szCs w:val="18"/>
                          <w:lang w:val="en-US"/>
                        </w:rPr>
                      </w:pPr>
                      <w:r w:rsidRPr="003366A8">
                        <w:rPr>
                          <w:b/>
                          <w:bCs/>
                          <w:sz w:val="20"/>
                          <w:szCs w:val="18"/>
                        </w:rPr>
                        <w:t>Proveedo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4DF92048" wp14:editId="5853B1F8">
            <wp:simplePos x="0" y="0"/>
            <wp:positionH relativeFrom="margin">
              <wp:posOffset>347662</wp:posOffset>
            </wp:positionH>
            <wp:positionV relativeFrom="paragraph">
              <wp:posOffset>751275</wp:posOffset>
            </wp:positionV>
            <wp:extent cx="5900737" cy="421569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61" cy="44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9584784" wp14:editId="0D1E7666">
            <wp:simplePos x="0" y="0"/>
            <wp:positionH relativeFrom="margin">
              <wp:posOffset>347663</wp:posOffset>
            </wp:positionH>
            <wp:positionV relativeFrom="paragraph">
              <wp:posOffset>84197</wp:posOffset>
            </wp:positionV>
            <wp:extent cx="5900420" cy="421875"/>
            <wp:effectExtent l="0" t="0" r="5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14" cy="43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6F813" w14:textId="0247DE27" w:rsidR="003366A8" w:rsidRDefault="003366A8" w:rsidP="003366A8"/>
    <w:p w14:paraId="1A222B34" w14:textId="50C7DCD4" w:rsidR="003366A8" w:rsidRDefault="003366A8" w:rsidP="003366A8">
      <w:pPr>
        <w:tabs>
          <w:tab w:val="left" w:pos="7427"/>
        </w:tabs>
      </w:pPr>
      <w:r>
        <w:tab/>
      </w:r>
    </w:p>
    <w:p w14:paraId="1E6FA2AF" w14:textId="3BC0DC1B" w:rsidR="003366A8" w:rsidRDefault="003366A8" w:rsidP="003366A8">
      <w:pPr>
        <w:tabs>
          <w:tab w:val="left" w:pos="7427"/>
        </w:tabs>
      </w:pPr>
    </w:p>
    <w:p w14:paraId="70C8CB0D" w14:textId="70E16D34" w:rsidR="003366A8" w:rsidRPr="003366A8" w:rsidRDefault="003366A8" w:rsidP="003366A8">
      <w:pPr>
        <w:pStyle w:val="ListParagraph"/>
        <w:numPr>
          <w:ilvl w:val="0"/>
          <w:numId w:val="1"/>
        </w:numPr>
        <w:tabs>
          <w:tab w:val="left" w:pos="7427"/>
        </w:tabs>
        <w:jc w:val="both"/>
        <w:rPr>
          <w:b/>
          <w:bCs/>
        </w:rPr>
      </w:pPr>
      <w:r w:rsidRPr="003366A8">
        <w:rPr>
          <w:b/>
          <w:bCs/>
        </w:rPr>
        <w:lastRenderedPageBreak/>
        <w:t>Ejemplos de Interfaces:</w:t>
      </w:r>
      <w:r>
        <w:rPr>
          <w:b/>
          <w:bCs/>
        </w:rPr>
        <w:t xml:space="preserve"> </w:t>
      </w:r>
      <w:r>
        <w:t>Se diseñaron algunas interfaces en las cuales se puede observar el diseño general y estándar que se utilizará en la aplicación.</w:t>
      </w:r>
    </w:p>
    <w:p w14:paraId="13274A78" w14:textId="77777777" w:rsidR="003366A8" w:rsidRPr="003366A8" w:rsidRDefault="003366A8" w:rsidP="003366A8">
      <w:pPr>
        <w:pStyle w:val="ListParagraph"/>
        <w:tabs>
          <w:tab w:val="left" w:pos="7427"/>
        </w:tabs>
        <w:jc w:val="both"/>
        <w:rPr>
          <w:b/>
          <w:bCs/>
        </w:rPr>
      </w:pPr>
    </w:p>
    <w:p w14:paraId="61CF89A8" w14:textId="66A435C9" w:rsidR="003366A8" w:rsidRPr="003366A8" w:rsidRDefault="003366A8" w:rsidP="003366A8">
      <w:pPr>
        <w:pStyle w:val="ListParagraph"/>
        <w:numPr>
          <w:ilvl w:val="0"/>
          <w:numId w:val="10"/>
        </w:numPr>
        <w:tabs>
          <w:tab w:val="left" w:pos="7427"/>
        </w:tabs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8DF99C2" wp14:editId="7FBF6F0E">
            <wp:simplePos x="0" y="0"/>
            <wp:positionH relativeFrom="margin">
              <wp:align>center</wp:align>
            </wp:positionH>
            <wp:positionV relativeFrom="paragraph">
              <wp:posOffset>4199890</wp:posOffset>
            </wp:positionV>
            <wp:extent cx="6949440" cy="3909060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FB72BE0" wp14:editId="21519D38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949440" cy="3909060"/>
            <wp:effectExtent l="0" t="0" r="381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Interfaz de Creación de Fórmula (Productor)</w:t>
      </w:r>
    </w:p>
    <w:p w14:paraId="44B05FB3" w14:textId="1A2ECE7E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0B48195" w14:textId="77DBE161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962458B" w14:textId="5A12B059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A0431C8" w14:textId="2DF68B4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66497FB9" w14:textId="2CB5DC1C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57C9FA55" w14:textId="7A9578C0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534650D7" w14:textId="4B9821F2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265B1296" w14:textId="0EE4DDE3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7D20F553" w14:textId="7470634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69D1A1F" w14:textId="23FFD8D3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292DEE05" w14:textId="621107B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261BF69" w14:textId="3AF9075F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7E9C9462" w14:textId="57F581BD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007F1F88" w14:textId="27E95F27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EF41E3B" w14:textId="36389237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34E22CB" w14:textId="5799A547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C668556" w14:textId="4416075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C2458F1" w14:textId="3974E23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5416B7C3" w14:textId="069489A3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0B70E4DF" w14:textId="0508EA6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215050D" w14:textId="3B6F8DD4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41A0CA25" w14:textId="5077B5E5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B8A04D6" w14:textId="18E835C6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1F63B0F8" w14:textId="4E88CADF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26059E86" w14:textId="409F2F6E" w:rsidR="003366A8" w:rsidRDefault="003366A8" w:rsidP="003366A8">
      <w:pPr>
        <w:tabs>
          <w:tab w:val="left" w:pos="7427"/>
        </w:tabs>
        <w:rPr>
          <w:b/>
          <w:bCs/>
          <w:u w:val="single"/>
        </w:rPr>
      </w:pPr>
    </w:p>
    <w:p w14:paraId="35EB6401" w14:textId="26B1C448" w:rsidR="003366A8" w:rsidRPr="003366A8" w:rsidRDefault="004A2B02" w:rsidP="003366A8">
      <w:pPr>
        <w:pStyle w:val="ListParagraph"/>
        <w:numPr>
          <w:ilvl w:val="0"/>
          <w:numId w:val="10"/>
        </w:numPr>
        <w:tabs>
          <w:tab w:val="left" w:pos="7427"/>
        </w:tabs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17D3E049" wp14:editId="0CC3CB30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09360" cy="4208936"/>
            <wp:effectExtent l="0" t="0" r="0" b="127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6A8">
        <w:rPr>
          <w:b/>
          <w:bCs/>
        </w:rPr>
        <w:t>Interfaz de Realización de Pedido (Productor)</w:t>
      </w:r>
    </w:p>
    <w:p w14:paraId="29758145" w14:textId="24E35141" w:rsidR="003366A8" w:rsidRDefault="003366A8" w:rsidP="003366A8">
      <w:pPr>
        <w:pStyle w:val="ListParagraph"/>
        <w:tabs>
          <w:tab w:val="left" w:pos="7427"/>
        </w:tabs>
        <w:ind w:left="1440"/>
        <w:rPr>
          <w:b/>
          <w:bCs/>
          <w:u w:val="single"/>
        </w:rPr>
      </w:pPr>
    </w:p>
    <w:p w14:paraId="58B923E5" w14:textId="0D9E5528" w:rsidR="00002244" w:rsidRPr="00002244" w:rsidRDefault="00002244" w:rsidP="00002244"/>
    <w:p w14:paraId="7113BB15" w14:textId="2F609145" w:rsidR="00002244" w:rsidRPr="00002244" w:rsidRDefault="00002244" w:rsidP="00002244"/>
    <w:p w14:paraId="34965B3B" w14:textId="0736C632" w:rsidR="00002244" w:rsidRPr="00002244" w:rsidRDefault="00002244" w:rsidP="00002244"/>
    <w:p w14:paraId="5B5E24E2" w14:textId="45B9DF32" w:rsidR="00002244" w:rsidRPr="00002244" w:rsidRDefault="00002244" w:rsidP="00002244"/>
    <w:p w14:paraId="06B46CFD" w14:textId="2B554240" w:rsidR="00002244" w:rsidRPr="00002244" w:rsidRDefault="00002244" w:rsidP="00002244"/>
    <w:p w14:paraId="0D62036C" w14:textId="6F54F61D" w:rsidR="00002244" w:rsidRPr="00002244" w:rsidRDefault="00002244" w:rsidP="00002244"/>
    <w:p w14:paraId="5999EA12" w14:textId="00B5AA7B" w:rsidR="00002244" w:rsidRPr="00002244" w:rsidRDefault="00002244" w:rsidP="00002244"/>
    <w:p w14:paraId="5459E069" w14:textId="024694E8" w:rsidR="00002244" w:rsidRPr="00002244" w:rsidRDefault="00002244" w:rsidP="00002244"/>
    <w:p w14:paraId="6BB152FE" w14:textId="27A9A95A" w:rsidR="00002244" w:rsidRPr="00002244" w:rsidRDefault="00002244" w:rsidP="00002244"/>
    <w:p w14:paraId="36CF4C11" w14:textId="2306E79C" w:rsidR="00002244" w:rsidRPr="00002244" w:rsidRDefault="00002244" w:rsidP="00002244"/>
    <w:p w14:paraId="01A239E1" w14:textId="4C23425E" w:rsidR="00002244" w:rsidRPr="00002244" w:rsidRDefault="00002244" w:rsidP="00002244"/>
    <w:p w14:paraId="7039A751" w14:textId="037EEDCC" w:rsidR="00002244" w:rsidRPr="00002244" w:rsidRDefault="00002244" w:rsidP="00002244"/>
    <w:p w14:paraId="74B74BDA" w14:textId="3F8B552F" w:rsidR="00002244" w:rsidRDefault="00002244" w:rsidP="00002244">
      <w:pPr>
        <w:rPr>
          <w:b/>
          <w:bCs/>
          <w:u w:val="single"/>
        </w:rPr>
      </w:pPr>
    </w:p>
    <w:p w14:paraId="2E6690E8" w14:textId="5711157A" w:rsidR="00002244" w:rsidRDefault="004A2B02" w:rsidP="00002244">
      <w:pPr>
        <w:jc w:val="right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20F62DB" wp14:editId="4571CEFF">
            <wp:simplePos x="0" y="0"/>
            <wp:positionH relativeFrom="margin">
              <wp:align>center</wp:align>
            </wp:positionH>
            <wp:positionV relativeFrom="paragraph">
              <wp:posOffset>306012</wp:posOffset>
            </wp:positionV>
            <wp:extent cx="6309360" cy="4208936"/>
            <wp:effectExtent l="0" t="0" r="0" b="12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20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FBC24" w14:textId="28156003" w:rsidR="00002244" w:rsidRDefault="00002244" w:rsidP="00002244">
      <w:pPr>
        <w:jc w:val="right"/>
      </w:pPr>
    </w:p>
    <w:p w14:paraId="4B0DC032" w14:textId="6C6F776C" w:rsidR="00002244" w:rsidRDefault="00002244" w:rsidP="00002244">
      <w:pPr>
        <w:jc w:val="right"/>
      </w:pPr>
    </w:p>
    <w:p w14:paraId="4BD8C6DA" w14:textId="458FC15F" w:rsidR="00002244" w:rsidRDefault="00002244" w:rsidP="004A2B02">
      <w:pPr>
        <w:jc w:val="center"/>
      </w:pPr>
    </w:p>
    <w:p w14:paraId="0FCABA05" w14:textId="7A9E0E2E" w:rsidR="00002244" w:rsidRDefault="00002244" w:rsidP="00002244">
      <w:pPr>
        <w:jc w:val="right"/>
      </w:pPr>
    </w:p>
    <w:p w14:paraId="4634784A" w14:textId="65F77B62" w:rsidR="00002244" w:rsidRDefault="00002244" w:rsidP="00002244">
      <w:pPr>
        <w:jc w:val="right"/>
      </w:pPr>
    </w:p>
    <w:p w14:paraId="624549E6" w14:textId="1730DA98" w:rsidR="00002244" w:rsidRDefault="00002244" w:rsidP="00002244">
      <w:pPr>
        <w:jc w:val="right"/>
      </w:pPr>
    </w:p>
    <w:p w14:paraId="483EAB1F" w14:textId="27379D0E" w:rsidR="00002244" w:rsidRDefault="00002244" w:rsidP="00002244">
      <w:pPr>
        <w:jc w:val="right"/>
      </w:pPr>
    </w:p>
    <w:p w14:paraId="1B90DEEE" w14:textId="1FC516D2" w:rsidR="00002244" w:rsidRDefault="00002244" w:rsidP="00002244">
      <w:pPr>
        <w:jc w:val="right"/>
      </w:pPr>
    </w:p>
    <w:p w14:paraId="67093F44" w14:textId="68CD10C2" w:rsidR="00002244" w:rsidRDefault="00002244" w:rsidP="00002244">
      <w:pPr>
        <w:jc w:val="right"/>
      </w:pPr>
    </w:p>
    <w:p w14:paraId="1E08C263" w14:textId="5116169F" w:rsidR="00002244" w:rsidRDefault="00002244" w:rsidP="00002244">
      <w:pPr>
        <w:jc w:val="right"/>
      </w:pPr>
    </w:p>
    <w:p w14:paraId="576EB69D" w14:textId="4D60919B" w:rsidR="00002244" w:rsidRDefault="00002244" w:rsidP="00002244">
      <w:pPr>
        <w:jc w:val="right"/>
      </w:pPr>
    </w:p>
    <w:p w14:paraId="0CBEC8B8" w14:textId="0E26F36B" w:rsidR="00002244" w:rsidRDefault="00002244" w:rsidP="00002244">
      <w:pPr>
        <w:jc w:val="right"/>
      </w:pPr>
    </w:p>
    <w:p w14:paraId="1750948F" w14:textId="095FF8C3" w:rsidR="00002244" w:rsidRDefault="00002244" w:rsidP="00002244">
      <w:pPr>
        <w:jc w:val="right"/>
      </w:pPr>
    </w:p>
    <w:p w14:paraId="41D6F6E7" w14:textId="6E857FE7" w:rsidR="00002244" w:rsidRPr="00002244" w:rsidRDefault="004A2B02" w:rsidP="00002244">
      <w:pPr>
        <w:pStyle w:val="ListParagraph"/>
        <w:numPr>
          <w:ilvl w:val="0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700224" behindDoc="1" locked="0" layoutInCell="1" allowOverlap="1" wp14:anchorId="699BFFA7" wp14:editId="3CAE98C6">
            <wp:simplePos x="0" y="0"/>
            <wp:positionH relativeFrom="margin">
              <wp:align>center</wp:align>
            </wp:positionH>
            <wp:positionV relativeFrom="paragraph">
              <wp:posOffset>297815</wp:posOffset>
            </wp:positionV>
            <wp:extent cx="6309360" cy="354901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44">
        <w:rPr>
          <w:b/>
          <w:bCs/>
        </w:rPr>
        <w:t>Lista de Facturas y Lista de Pagos por Factura (Productor)</w:t>
      </w:r>
    </w:p>
    <w:p w14:paraId="17A0B798" w14:textId="100D6FC5" w:rsidR="00002244" w:rsidRPr="00002244" w:rsidRDefault="00002244" w:rsidP="00002244"/>
    <w:p w14:paraId="7965D457" w14:textId="28221EF3" w:rsidR="00002244" w:rsidRPr="00002244" w:rsidRDefault="00002244" w:rsidP="00002244"/>
    <w:p w14:paraId="7A9CB975" w14:textId="0B9B4CA0" w:rsidR="00002244" w:rsidRPr="00002244" w:rsidRDefault="00002244" w:rsidP="00002244"/>
    <w:p w14:paraId="7F2E2DC5" w14:textId="299ED3E8" w:rsidR="00002244" w:rsidRPr="00002244" w:rsidRDefault="00002244" w:rsidP="00002244"/>
    <w:p w14:paraId="4D343024" w14:textId="4787B901" w:rsidR="00002244" w:rsidRPr="00002244" w:rsidRDefault="00002244" w:rsidP="00002244"/>
    <w:p w14:paraId="1B03E3D5" w14:textId="66566975" w:rsidR="00002244" w:rsidRPr="00002244" w:rsidRDefault="00002244" w:rsidP="00002244"/>
    <w:p w14:paraId="0B44A6B1" w14:textId="4FA2FA0D" w:rsidR="00002244" w:rsidRPr="00002244" w:rsidRDefault="00002244" w:rsidP="00002244"/>
    <w:p w14:paraId="2C82ACE6" w14:textId="2F6B0B1C" w:rsidR="00002244" w:rsidRPr="00002244" w:rsidRDefault="00002244" w:rsidP="00002244"/>
    <w:p w14:paraId="3CB45DBB" w14:textId="40BC7B3A" w:rsidR="00002244" w:rsidRPr="00002244" w:rsidRDefault="00002244" w:rsidP="00002244"/>
    <w:p w14:paraId="4054FABD" w14:textId="3623AD6F" w:rsidR="00002244" w:rsidRPr="00002244" w:rsidRDefault="00002244" w:rsidP="00002244"/>
    <w:p w14:paraId="5AB9483D" w14:textId="46DF7100" w:rsidR="00002244" w:rsidRPr="00002244" w:rsidRDefault="00002244" w:rsidP="00002244"/>
    <w:p w14:paraId="777030DA" w14:textId="10CF34EC" w:rsidR="00002244" w:rsidRPr="00002244" w:rsidRDefault="00002244" w:rsidP="00002244"/>
    <w:p w14:paraId="2D306314" w14:textId="0ABD0AA7" w:rsidR="00002244" w:rsidRDefault="00002244" w:rsidP="00002244">
      <w:pPr>
        <w:rPr>
          <w:b/>
          <w:bCs/>
        </w:rPr>
      </w:pPr>
    </w:p>
    <w:p w14:paraId="58B92907" w14:textId="114E70C1" w:rsidR="00002244" w:rsidRDefault="004A2B02" w:rsidP="00002244">
      <w:pPr>
        <w:tabs>
          <w:tab w:val="left" w:pos="8520"/>
        </w:tabs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3161F3F2" wp14:editId="0948458D">
            <wp:simplePos x="0" y="0"/>
            <wp:positionH relativeFrom="margin">
              <wp:align>center</wp:align>
            </wp:positionH>
            <wp:positionV relativeFrom="paragraph">
              <wp:posOffset>99464</wp:posOffset>
            </wp:positionV>
            <wp:extent cx="6309360" cy="354901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44">
        <w:tab/>
      </w:r>
    </w:p>
    <w:p w14:paraId="762AE024" w14:textId="1BE40541" w:rsidR="00002244" w:rsidRDefault="00002244" w:rsidP="00002244">
      <w:pPr>
        <w:tabs>
          <w:tab w:val="left" w:pos="8520"/>
        </w:tabs>
      </w:pPr>
    </w:p>
    <w:p w14:paraId="3B1329CD" w14:textId="693767A6" w:rsidR="00002244" w:rsidRDefault="00002244" w:rsidP="00002244">
      <w:pPr>
        <w:tabs>
          <w:tab w:val="left" w:pos="8520"/>
        </w:tabs>
      </w:pPr>
    </w:p>
    <w:p w14:paraId="0D9044C4" w14:textId="6CF29DC3" w:rsidR="00002244" w:rsidRDefault="00002244" w:rsidP="00002244">
      <w:pPr>
        <w:tabs>
          <w:tab w:val="left" w:pos="8520"/>
        </w:tabs>
      </w:pPr>
    </w:p>
    <w:p w14:paraId="1F1B95C9" w14:textId="004E12F8" w:rsidR="00002244" w:rsidRDefault="00002244" w:rsidP="00002244">
      <w:pPr>
        <w:tabs>
          <w:tab w:val="left" w:pos="8520"/>
        </w:tabs>
      </w:pPr>
    </w:p>
    <w:p w14:paraId="4E3A6A7E" w14:textId="321438AB" w:rsidR="00002244" w:rsidRDefault="00002244" w:rsidP="00002244">
      <w:pPr>
        <w:tabs>
          <w:tab w:val="left" w:pos="8520"/>
        </w:tabs>
      </w:pPr>
    </w:p>
    <w:p w14:paraId="4CCED8A1" w14:textId="36597088" w:rsidR="00002244" w:rsidRDefault="00002244" w:rsidP="00002244">
      <w:pPr>
        <w:tabs>
          <w:tab w:val="left" w:pos="8520"/>
        </w:tabs>
      </w:pPr>
    </w:p>
    <w:p w14:paraId="203ED54B" w14:textId="25896774" w:rsidR="00002244" w:rsidRDefault="00002244" w:rsidP="00002244">
      <w:pPr>
        <w:tabs>
          <w:tab w:val="left" w:pos="8520"/>
        </w:tabs>
      </w:pPr>
    </w:p>
    <w:p w14:paraId="23529260" w14:textId="31C6406C" w:rsidR="00002244" w:rsidRDefault="00002244" w:rsidP="00002244">
      <w:pPr>
        <w:tabs>
          <w:tab w:val="left" w:pos="8520"/>
        </w:tabs>
      </w:pPr>
    </w:p>
    <w:p w14:paraId="1DA23705" w14:textId="73256EBD" w:rsidR="00002244" w:rsidRDefault="00002244" w:rsidP="00002244">
      <w:pPr>
        <w:tabs>
          <w:tab w:val="left" w:pos="8520"/>
        </w:tabs>
      </w:pPr>
    </w:p>
    <w:p w14:paraId="7E164423" w14:textId="3741001B" w:rsidR="00002244" w:rsidRDefault="00002244" w:rsidP="00002244">
      <w:pPr>
        <w:tabs>
          <w:tab w:val="left" w:pos="8520"/>
        </w:tabs>
      </w:pPr>
    </w:p>
    <w:p w14:paraId="53ADDC5B" w14:textId="4FEB7303" w:rsidR="00002244" w:rsidRDefault="00002244" w:rsidP="00002244">
      <w:pPr>
        <w:tabs>
          <w:tab w:val="left" w:pos="8520"/>
        </w:tabs>
      </w:pPr>
    </w:p>
    <w:p w14:paraId="16A81FC5" w14:textId="4AD78EB3" w:rsidR="00002244" w:rsidRDefault="00002244" w:rsidP="00002244">
      <w:pPr>
        <w:tabs>
          <w:tab w:val="left" w:pos="8520"/>
        </w:tabs>
      </w:pPr>
    </w:p>
    <w:p w14:paraId="6BE2F2E4" w14:textId="7C8CFBDA" w:rsidR="00002244" w:rsidRDefault="00002244" w:rsidP="00002244">
      <w:pPr>
        <w:tabs>
          <w:tab w:val="left" w:pos="8520"/>
        </w:tabs>
      </w:pPr>
    </w:p>
    <w:p w14:paraId="47A6D11B" w14:textId="767B4386" w:rsidR="00002244" w:rsidRPr="00002244" w:rsidRDefault="00002244" w:rsidP="00002244">
      <w:pPr>
        <w:pStyle w:val="ListParagraph"/>
        <w:numPr>
          <w:ilvl w:val="0"/>
          <w:numId w:val="10"/>
        </w:numPr>
        <w:tabs>
          <w:tab w:val="left" w:pos="8520"/>
        </w:tabs>
      </w:pPr>
      <w:r>
        <w:rPr>
          <w:b/>
          <w:bCs/>
        </w:rPr>
        <w:lastRenderedPageBreak/>
        <w:t>Lista de Pedidos (Proveedor)</w:t>
      </w:r>
    </w:p>
    <w:p w14:paraId="0B6AD12B" w14:textId="63602F7E" w:rsidR="00002244" w:rsidRDefault="00002244" w:rsidP="00002244">
      <w:pPr>
        <w:pStyle w:val="ListParagraph"/>
        <w:tabs>
          <w:tab w:val="left" w:pos="8520"/>
        </w:tabs>
        <w:ind w:left="1440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B7DB802" wp14:editId="12663B12">
            <wp:simplePos x="0" y="0"/>
            <wp:positionH relativeFrom="margin">
              <wp:align>center</wp:align>
            </wp:positionH>
            <wp:positionV relativeFrom="paragraph">
              <wp:posOffset>136640</wp:posOffset>
            </wp:positionV>
            <wp:extent cx="6766560" cy="380619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CD69" w14:textId="0AE785C1" w:rsidR="00002244" w:rsidRPr="00002244" w:rsidRDefault="00002244" w:rsidP="00002244"/>
    <w:p w14:paraId="6F02FA41" w14:textId="604771D8" w:rsidR="00002244" w:rsidRPr="00002244" w:rsidRDefault="00002244" w:rsidP="00002244"/>
    <w:p w14:paraId="2FE74A67" w14:textId="571E3093" w:rsidR="00002244" w:rsidRPr="00002244" w:rsidRDefault="00002244" w:rsidP="00002244"/>
    <w:p w14:paraId="3C3A6B78" w14:textId="28399BEF" w:rsidR="00002244" w:rsidRPr="00002244" w:rsidRDefault="00002244" w:rsidP="00002244"/>
    <w:p w14:paraId="451FE249" w14:textId="7338E8C7" w:rsidR="00002244" w:rsidRPr="00002244" w:rsidRDefault="00002244" w:rsidP="00002244"/>
    <w:p w14:paraId="69470776" w14:textId="64F62CBB" w:rsidR="00002244" w:rsidRPr="00002244" w:rsidRDefault="00002244" w:rsidP="00002244"/>
    <w:p w14:paraId="531EED3B" w14:textId="647FCE77" w:rsidR="00002244" w:rsidRPr="00002244" w:rsidRDefault="00002244" w:rsidP="00002244"/>
    <w:p w14:paraId="1620A9DD" w14:textId="7E2135B5" w:rsidR="00002244" w:rsidRPr="00002244" w:rsidRDefault="00002244" w:rsidP="00002244"/>
    <w:p w14:paraId="5B166A52" w14:textId="05F9B884" w:rsidR="00002244" w:rsidRPr="00002244" w:rsidRDefault="00002244" w:rsidP="00002244"/>
    <w:p w14:paraId="58284292" w14:textId="1B8EB1BC" w:rsidR="00002244" w:rsidRPr="00002244" w:rsidRDefault="00002244" w:rsidP="00002244"/>
    <w:p w14:paraId="4C4532D7" w14:textId="15BC4F21" w:rsidR="00002244" w:rsidRPr="00002244" w:rsidRDefault="00002244" w:rsidP="00002244"/>
    <w:p w14:paraId="7434637A" w14:textId="18D92BE5" w:rsidR="00002244" w:rsidRPr="00002244" w:rsidRDefault="00002244" w:rsidP="00002244"/>
    <w:p w14:paraId="5E75AB4F" w14:textId="6339DB9A" w:rsidR="00002244" w:rsidRDefault="00002244" w:rsidP="00002244"/>
    <w:p w14:paraId="3DAA7DFC" w14:textId="0A2E89F2" w:rsidR="00002244" w:rsidRDefault="00002244" w:rsidP="00002244">
      <w:pPr>
        <w:tabs>
          <w:tab w:val="left" w:pos="3789"/>
        </w:tabs>
      </w:pPr>
      <w:r>
        <w:tab/>
      </w:r>
    </w:p>
    <w:p w14:paraId="366EB6C5" w14:textId="506683B3" w:rsidR="00002244" w:rsidRDefault="00002244" w:rsidP="00002244">
      <w:pPr>
        <w:tabs>
          <w:tab w:val="left" w:pos="3789"/>
        </w:tabs>
      </w:pPr>
    </w:p>
    <w:p w14:paraId="07D74598" w14:textId="68958A58" w:rsidR="00002244" w:rsidRDefault="00002244" w:rsidP="00002244">
      <w:pPr>
        <w:tabs>
          <w:tab w:val="left" w:pos="3789"/>
        </w:tabs>
      </w:pPr>
    </w:p>
    <w:p w14:paraId="4BE93FAA" w14:textId="4E3C3399" w:rsidR="00002244" w:rsidRDefault="00002244" w:rsidP="00002244">
      <w:pPr>
        <w:tabs>
          <w:tab w:val="left" w:pos="3789"/>
        </w:tabs>
      </w:pPr>
    </w:p>
    <w:p w14:paraId="7694626D" w14:textId="3590D461" w:rsidR="00002244" w:rsidRDefault="00002244" w:rsidP="00002244">
      <w:pPr>
        <w:tabs>
          <w:tab w:val="left" w:pos="3789"/>
        </w:tabs>
      </w:pPr>
    </w:p>
    <w:p w14:paraId="10304C8E" w14:textId="27F5A9B8" w:rsidR="00002244" w:rsidRDefault="00002244" w:rsidP="00002244">
      <w:pPr>
        <w:tabs>
          <w:tab w:val="left" w:pos="3789"/>
        </w:tabs>
      </w:pPr>
    </w:p>
    <w:p w14:paraId="167CD249" w14:textId="4D9BF736" w:rsidR="00002244" w:rsidRDefault="00002244" w:rsidP="00002244">
      <w:pPr>
        <w:tabs>
          <w:tab w:val="left" w:pos="3789"/>
        </w:tabs>
      </w:pPr>
    </w:p>
    <w:p w14:paraId="7367B166" w14:textId="6C0D8DA3" w:rsidR="00002244" w:rsidRDefault="00002244" w:rsidP="00002244">
      <w:pPr>
        <w:tabs>
          <w:tab w:val="left" w:pos="3789"/>
        </w:tabs>
      </w:pPr>
    </w:p>
    <w:p w14:paraId="5EFFA285" w14:textId="100AAF59" w:rsidR="00002244" w:rsidRDefault="00002244" w:rsidP="00002244">
      <w:pPr>
        <w:tabs>
          <w:tab w:val="left" w:pos="3789"/>
        </w:tabs>
      </w:pPr>
    </w:p>
    <w:p w14:paraId="04F59372" w14:textId="5C263309" w:rsidR="00002244" w:rsidRDefault="00002244" w:rsidP="00002244">
      <w:pPr>
        <w:tabs>
          <w:tab w:val="left" w:pos="3789"/>
        </w:tabs>
      </w:pPr>
    </w:p>
    <w:p w14:paraId="4080CA12" w14:textId="27D4DA4D" w:rsidR="00002244" w:rsidRDefault="00002244" w:rsidP="00002244">
      <w:pPr>
        <w:tabs>
          <w:tab w:val="left" w:pos="3789"/>
        </w:tabs>
      </w:pPr>
    </w:p>
    <w:p w14:paraId="2BC77392" w14:textId="1DA97957" w:rsidR="00002244" w:rsidRDefault="00002244" w:rsidP="00002244">
      <w:pPr>
        <w:tabs>
          <w:tab w:val="left" w:pos="3789"/>
        </w:tabs>
      </w:pPr>
    </w:p>
    <w:p w14:paraId="09A0B528" w14:textId="75527BFF" w:rsidR="00002244" w:rsidRDefault="00002244" w:rsidP="00002244">
      <w:pPr>
        <w:tabs>
          <w:tab w:val="left" w:pos="3789"/>
        </w:tabs>
      </w:pPr>
    </w:p>
    <w:p w14:paraId="786BD5E0" w14:textId="5BF8F679" w:rsidR="00002244" w:rsidRDefault="00002244" w:rsidP="00002244">
      <w:pPr>
        <w:tabs>
          <w:tab w:val="left" w:pos="3789"/>
        </w:tabs>
      </w:pPr>
    </w:p>
    <w:p w14:paraId="791462C9" w14:textId="7AC7DA27" w:rsidR="00002244" w:rsidRPr="00002244" w:rsidRDefault="00002244" w:rsidP="00002244">
      <w:pPr>
        <w:pStyle w:val="ListParagraph"/>
        <w:numPr>
          <w:ilvl w:val="0"/>
          <w:numId w:val="10"/>
        </w:numPr>
        <w:tabs>
          <w:tab w:val="left" w:pos="3789"/>
        </w:tabs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DE15870" wp14:editId="213148F0">
            <wp:simplePos x="0" y="0"/>
            <wp:positionH relativeFrom="margin">
              <wp:align>center</wp:align>
            </wp:positionH>
            <wp:positionV relativeFrom="paragraph">
              <wp:posOffset>347980</wp:posOffset>
            </wp:positionV>
            <wp:extent cx="7262359" cy="509451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2359" cy="509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Detalle de un Pedido (Proveedor)</w:t>
      </w:r>
    </w:p>
    <w:p w14:paraId="6009087F" w14:textId="5597D391" w:rsidR="00002244" w:rsidRPr="00002244" w:rsidRDefault="00002244" w:rsidP="00002244"/>
    <w:p w14:paraId="3C9C3CF0" w14:textId="50DAA62B" w:rsidR="00002244" w:rsidRPr="00002244" w:rsidRDefault="00002244" w:rsidP="00002244"/>
    <w:p w14:paraId="6F25976F" w14:textId="102F7909" w:rsidR="00002244" w:rsidRPr="00002244" w:rsidRDefault="00002244" w:rsidP="00002244"/>
    <w:p w14:paraId="0842FD8E" w14:textId="0D05D54E" w:rsidR="00002244" w:rsidRPr="00002244" w:rsidRDefault="00002244" w:rsidP="00002244"/>
    <w:p w14:paraId="33D4C4F6" w14:textId="0494F0FB" w:rsidR="00002244" w:rsidRPr="00002244" w:rsidRDefault="00002244" w:rsidP="00002244"/>
    <w:p w14:paraId="60ED77F7" w14:textId="11203412" w:rsidR="00002244" w:rsidRPr="00002244" w:rsidRDefault="00002244" w:rsidP="00002244"/>
    <w:p w14:paraId="1B7A5B40" w14:textId="400B6F61" w:rsidR="00002244" w:rsidRPr="00002244" w:rsidRDefault="00002244" w:rsidP="00002244"/>
    <w:p w14:paraId="11BCC0DF" w14:textId="113FDC51" w:rsidR="00002244" w:rsidRPr="00002244" w:rsidRDefault="00002244" w:rsidP="00002244"/>
    <w:p w14:paraId="59F3D6D5" w14:textId="7A858730" w:rsidR="00002244" w:rsidRPr="00002244" w:rsidRDefault="00002244" w:rsidP="00002244"/>
    <w:p w14:paraId="6FA02629" w14:textId="6DE4D81F" w:rsidR="00002244" w:rsidRPr="00002244" w:rsidRDefault="00002244" w:rsidP="00002244"/>
    <w:p w14:paraId="7F440662" w14:textId="6FB5D7CF" w:rsidR="00002244" w:rsidRPr="00002244" w:rsidRDefault="00002244" w:rsidP="00002244"/>
    <w:p w14:paraId="2E2503EE" w14:textId="5D14924F" w:rsidR="00002244" w:rsidRPr="00002244" w:rsidRDefault="00002244" w:rsidP="00002244"/>
    <w:p w14:paraId="793DBA29" w14:textId="501BB273" w:rsidR="00002244" w:rsidRPr="00002244" w:rsidRDefault="00002244" w:rsidP="00002244"/>
    <w:p w14:paraId="5199D3D9" w14:textId="1560FF28" w:rsidR="00002244" w:rsidRPr="00002244" w:rsidRDefault="00002244" w:rsidP="00002244"/>
    <w:p w14:paraId="45295468" w14:textId="5D98006E" w:rsidR="00002244" w:rsidRPr="00002244" w:rsidRDefault="00002244" w:rsidP="00002244"/>
    <w:p w14:paraId="2B557652" w14:textId="08A8F305" w:rsidR="00002244" w:rsidRPr="00002244" w:rsidRDefault="00002244" w:rsidP="00002244"/>
    <w:p w14:paraId="547FC861" w14:textId="4537089B" w:rsidR="00002244" w:rsidRPr="00002244" w:rsidRDefault="00002244" w:rsidP="00002244"/>
    <w:p w14:paraId="6B51F434" w14:textId="42125D2F" w:rsidR="00002244" w:rsidRPr="00002244" w:rsidRDefault="00002244" w:rsidP="00002244"/>
    <w:p w14:paraId="558DBC4C" w14:textId="397DA2DA" w:rsidR="00002244" w:rsidRPr="00002244" w:rsidRDefault="00002244" w:rsidP="00002244"/>
    <w:p w14:paraId="23DD469C" w14:textId="7AEA9819" w:rsidR="00002244" w:rsidRPr="00002244" w:rsidRDefault="00002244" w:rsidP="00002244"/>
    <w:p w14:paraId="14D9F796" w14:textId="08FBFCC1" w:rsidR="00002244" w:rsidRPr="00002244" w:rsidRDefault="00002244" w:rsidP="00002244"/>
    <w:p w14:paraId="461C21A0" w14:textId="4042C2BA" w:rsidR="00002244" w:rsidRDefault="00002244" w:rsidP="00002244">
      <w:pPr>
        <w:rPr>
          <w:b/>
          <w:bCs/>
        </w:rPr>
      </w:pPr>
    </w:p>
    <w:p w14:paraId="5C353DF9" w14:textId="01976296" w:rsidR="00002244" w:rsidRDefault="00002244" w:rsidP="00002244">
      <w:pPr>
        <w:rPr>
          <w:b/>
          <w:bCs/>
        </w:rPr>
      </w:pPr>
    </w:p>
    <w:p w14:paraId="27ADC1E7" w14:textId="4FF4713E" w:rsidR="00002244" w:rsidRDefault="00002244" w:rsidP="00002244"/>
    <w:p w14:paraId="6FA930F3" w14:textId="48C7BF21" w:rsidR="00002244" w:rsidRDefault="00002244" w:rsidP="00002244"/>
    <w:p w14:paraId="31FC41B6" w14:textId="3571AC19" w:rsidR="00002244" w:rsidRDefault="00002244" w:rsidP="00002244"/>
    <w:p w14:paraId="64E411C6" w14:textId="1C8AB8D7" w:rsidR="00002244" w:rsidRDefault="00002244" w:rsidP="00002244"/>
    <w:p w14:paraId="3827314D" w14:textId="77777777" w:rsidR="00002244" w:rsidRDefault="00002244" w:rsidP="00002244">
      <w:pPr>
        <w:pStyle w:val="ListParagraph"/>
        <w:numPr>
          <w:ilvl w:val="0"/>
          <w:numId w:val="1"/>
        </w:numPr>
        <w:rPr>
          <w:b/>
          <w:bCs/>
        </w:rPr>
        <w:sectPr w:rsidR="00002244" w:rsidSect="00683D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E1D6C4" w14:textId="185D48AE" w:rsidR="00002244" w:rsidRPr="00002244" w:rsidRDefault="00002244" w:rsidP="00002244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F034181" wp14:editId="0156F1E5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9732792" cy="5857699"/>
            <wp:effectExtent l="0" t="0" r="190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2792" cy="585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Mapa de Sitio:</w:t>
      </w:r>
      <w:r>
        <w:t xml:space="preserve"> Se realizó un mapa de sitio para observar de manera sencilla el esquema de navegación de la página.</w:t>
      </w:r>
    </w:p>
    <w:sectPr w:rsidR="00002244" w:rsidRPr="00002244" w:rsidSect="000022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FF69" w14:textId="77777777" w:rsidR="00C426C0" w:rsidRDefault="00C426C0" w:rsidP="003366A8">
      <w:pPr>
        <w:spacing w:after="0" w:line="240" w:lineRule="auto"/>
      </w:pPr>
      <w:r>
        <w:separator/>
      </w:r>
    </w:p>
  </w:endnote>
  <w:endnote w:type="continuationSeparator" w:id="0">
    <w:p w14:paraId="67508FE0" w14:textId="77777777" w:rsidR="00C426C0" w:rsidRDefault="00C426C0" w:rsidP="00336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BDD83" w14:textId="77777777" w:rsidR="00C426C0" w:rsidRDefault="00C426C0" w:rsidP="003366A8">
      <w:pPr>
        <w:spacing w:after="0" w:line="240" w:lineRule="auto"/>
      </w:pPr>
      <w:r>
        <w:separator/>
      </w:r>
    </w:p>
  </w:footnote>
  <w:footnote w:type="continuationSeparator" w:id="0">
    <w:p w14:paraId="57B2701A" w14:textId="77777777" w:rsidR="00C426C0" w:rsidRDefault="00C426C0" w:rsidP="00336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7BF"/>
    <w:multiLevelType w:val="hybridMultilevel"/>
    <w:tmpl w:val="41EC5CD0"/>
    <w:lvl w:ilvl="0" w:tplc="2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B041A"/>
    <w:multiLevelType w:val="hybridMultilevel"/>
    <w:tmpl w:val="E9445738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578FB"/>
    <w:multiLevelType w:val="hybridMultilevel"/>
    <w:tmpl w:val="65DE50B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E2DF5"/>
    <w:multiLevelType w:val="hybridMultilevel"/>
    <w:tmpl w:val="8A7EA594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8796F"/>
    <w:multiLevelType w:val="hybridMultilevel"/>
    <w:tmpl w:val="F418C8BE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E872C1"/>
    <w:multiLevelType w:val="hybridMultilevel"/>
    <w:tmpl w:val="3C3C32A0"/>
    <w:lvl w:ilvl="0" w:tplc="2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6B16D8"/>
    <w:multiLevelType w:val="hybridMultilevel"/>
    <w:tmpl w:val="280E22C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F2157"/>
    <w:multiLevelType w:val="hybridMultilevel"/>
    <w:tmpl w:val="6F2A15B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72754"/>
    <w:multiLevelType w:val="hybridMultilevel"/>
    <w:tmpl w:val="D570BE9C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651DC1"/>
    <w:multiLevelType w:val="hybridMultilevel"/>
    <w:tmpl w:val="47F0571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E6B"/>
    <w:rsid w:val="00002244"/>
    <w:rsid w:val="000F67C7"/>
    <w:rsid w:val="00123370"/>
    <w:rsid w:val="0021473C"/>
    <w:rsid w:val="002E57AF"/>
    <w:rsid w:val="003366A8"/>
    <w:rsid w:val="003A7A5B"/>
    <w:rsid w:val="00401034"/>
    <w:rsid w:val="004A2B02"/>
    <w:rsid w:val="00622E6B"/>
    <w:rsid w:val="006829A6"/>
    <w:rsid w:val="00683DD3"/>
    <w:rsid w:val="00814393"/>
    <w:rsid w:val="00897B18"/>
    <w:rsid w:val="0095434E"/>
    <w:rsid w:val="00A1167E"/>
    <w:rsid w:val="00BB0A32"/>
    <w:rsid w:val="00C275F6"/>
    <w:rsid w:val="00C426C0"/>
    <w:rsid w:val="00C944BE"/>
    <w:rsid w:val="00CC63CD"/>
    <w:rsid w:val="00D83513"/>
    <w:rsid w:val="00F0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CBE8"/>
  <w15:chartTrackingRefBased/>
  <w15:docId w15:val="{BF386D3C-CA6C-4EE0-8339-981B4A26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E6B"/>
    <w:pPr>
      <w:ind w:left="720"/>
      <w:contextualSpacing/>
    </w:pPr>
  </w:style>
  <w:style w:type="table" w:styleId="TableGrid">
    <w:name w:val="Table Grid"/>
    <w:basedOn w:val="TableNormal"/>
    <w:uiPriority w:val="39"/>
    <w:rsid w:val="0062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622E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3366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3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6A8"/>
  </w:style>
  <w:style w:type="paragraph" w:styleId="Footer">
    <w:name w:val="footer"/>
    <w:basedOn w:val="Normal"/>
    <w:link w:val="FooterChar"/>
    <w:uiPriority w:val="99"/>
    <w:unhideWhenUsed/>
    <w:rsid w:val="00336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27F37-0F81-4991-B3EF-A2C6B405F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4</cp:revision>
  <dcterms:created xsi:type="dcterms:W3CDTF">2020-06-10T02:29:00Z</dcterms:created>
  <dcterms:modified xsi:type="dcterms:W3CDTF">2020-06-16T17:02:00Z</dcterms:modified>
</cp:coreProperties>
</file>